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2D69B" w:themeColor="accent3" w:themeTint="99"/>
  <w:body>
    <w:p w:rsidR="00B267ED" w:rsidRPr="003521C0" w:rsidRDefault="00B267ED" w:rsidP="00B34708">
      <w:pPr>
        <w:keepNext/>
        <w:spacing w:line="240" w:lineRule="auto"/>
        <w:jc w:val="center"/>
        <w:rPr>
          <w:rFonts w:ascii="Times New Roman" w:hAnsi="Times New Roman"/>
          <w:b/>
          <w:bCs/>
          <w:snapToGrid w:val="0"/>
          <w:color w:val="000000"/>
          <w:spacing w:val="82"/>
          <w:sz w:val="28"/>
          <w:szCs w:val="28"/>
        </w:rPr>
      </w:pPr>
      <w:r w:rsidRPr="003521C0">
        <w:rPr>
          <w:rFonts w:ascii="Times New Roman" w:hAnsi="Times New Roman"/>
          <w:b/>
          <w:bCs/>
          <w:snapToGrid w:val="0"/>
          <w:color w:val="000000"/>
          <w:spacing w:val="82"/>
          <w:sz w:val="28"/>
          <w:szCs w:val="28"/>
        </w:rPr>
        <w:t>SUWALSZCZYZNA</w:t>
      </w:r>
    </w:p>
    <w:p w:rsidR="00B267ED" w:rsidRPr="003521C0" w:rsidRDefault="00B267ED" w:rsidP="00B34708">
      <w:pPr>
        <w:keepNext/>
        <w:spacing w:line="240" w:lineRule="auto"/>
        <w:jc w:val="center"/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</w:pPr>
      <w:r w:rsidRPr="003521C0"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  <w:t>BIBLIOGRAFIA REGIONALNA</w:t>
      </w:r>
    </w:p>
    <w:p w:rsidR="00B267ED" w:rsidRPr="003521C0" w:rsidRDefault="00B267ED" w:rsidP="00B34708">
      <w:pPr>
        <w:keepNext/>
        <w:spacing w:line="240" w:lineRule="auto"/>
        <w:jc w:val="center"/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</w:pPr>
      <w:r w:rsidRPr="003521C0"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  <w:t>WYDAWNICTWA ZWARTE ZA ROK 2019</w:t>
      </w:r>
    </w:p>
    <w:p w:rsidR="00B267ED" w:rsidRPr="003521C0" w:rsidRDefault="00B267ED" w:rsidP="00B34708">
      <w:pPr>
        <w:keepNext/>
        <w:spacing w:line="240" w:lineRule="auto"/>
        <w:jc w:val="center"/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</w:pPr>
      <w:r w:rsidRPr="003521C0"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  <w:t>Stan na 31.03.20</w:t>
      </w:r>
      <w:r w:rsidR="00CB54C9" w:rsidRPr="003521C0"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  <w:t>19</w:t>
      </w:r>
    </w:p>
    <w:p w:rsidR="00B267ED" w:rsidRDefault="00B267ED" w:rsidP="00B34708">
      <w:pPr>
        <w:keepNext/>
        <w:spacing w:line="240" w:lineRule="auto"/>
        <w:jc w:val="center"/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</w:pPr>
    </w:p>
    <w:p w:rsidR="003521C0" w:rsidRPr="003521C0" w:rsidRDefault="003521C0" w:rsidP="00B34708">
      <w:pPr>
        <w:keepNext/>
        <w:spacing w:line="240" w:lineRule="auto"/>
        <w:jc w:val="center"/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</w:pPr>
    </w:p>
    <w:p w:rsidR="00B267ED" w:rsidRPr="001B0F1B" w:rsidRDefault="00B267ED" w:rsidP="00B34708">
      <w:pPr>
        <w:numPr>
          <w:ilvl w:val="0"/>
          <w:numId w:val="1"/>
        </w:numPr>
        <w:spacing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B0F1B">
        <w:rPr>
          <w:rFonts w:ascii="Times New Roman" w:hAnsi="Times New Roman"/>
          <w:b/>
          <w:bCs/>
          <w:color w:val="000000"/>
          <w:sz w:val="24"/>
          <w:szCs w:val="24"/>
        </w:rPr>
        <w:t>ZAGADNIENIA OGÓLNE</w:t>
      </w:r>
    </w:p>
    <w:p w:rsidR="00494CA9" w:rsidRPr="001B0F1B" w:rsidRDefault="00494CA9" w:rsidP="00B34708">
      <w:pPr>
        <w:spacing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1B0F1B">
        <w:rPr>
          <w:rFonts w:ascii="Times New Roman" w:hAnsi="Times New Roman"/>
          <w:b/>
          <w:bCs/>
          <w:i/>
          <w:color w:val="000000"/>
          <w:sz w:val="24"/>
          <w:szCs w:val="24"/>
        </w:rPr>
        <w:t>BIBLIOGRAFIE</w:t>
      </w:r>
    </w:p>
    <w:p w:rsidR="00494CA9" w:rsidRPr="001B0F1B" w:rsidRDefault="00494CA9" w:rsidP="00B34708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94CA9" w:rsidRPr="001B0F1B" w:rsidRDefault="003521C0" w:rsidP="00B34708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r w:rsidRPr="001B0F1B">
        <w:rPr>
          <w:rFonts w:ascii="Times New Roman" w:hAnsi="Times New Roman"/>
          <w:b/>
          <w:sz w:val="24"/>
          <w:szCs w:val="24"/>
        </w:rPr>
        <w:t xml:space="preserve"> </w:t>
      </w:r>
      <w:r w:rsidR="00494CA9" w:rsidRPr="001B0F1B">
        <w:rPr>
          <w:rFonts w:ascii="Times New Roman" w:hAnsi="Times New Roman"/>
          <w:b/>
          <w:sz w:val="24"/>
          <w:szCs w:val="24"/>
        </w:rPr>
        <w:t>Kurzawa</w:t>
      </w:r>
      <w:r w:rsidR="00DB50C4" w:rsidRPr="001B0F1B">
        <w:rPr>
          <w:rFonts w:ascii="Times New Roman" w:hAnsi="Times New Roman"/>
          <w:b/>
          <w:sz w:val="24"/>
          <w:szCs w:val="24"/>
        </w:rPr>
        <w:t>,</w:t>
      </w:r>
      <w:r w:rsidRPr="001B0F1B">
        <w:rPr>
          <w:rFonts w:ascii="Times New Roman" w:hAnsi="Times New Roman"/>
          <w:b/>
          <w:sz w:val="24"/>
          <w:szCs w:val="24"/>
        </w:rPr>
        <w:t xml:space="preserve"> </w:t>
      </w:r>
      <w:r w:rsidR="00494CA9" w:rsidRPr="001B0F1B">
        <w:rPr>
          <w:rFonts w:ascii="Times New Roman" w:hAnsi="Times New Roman"/>
          <w:b/>
          <w:sz w:val="24"/>
          <w:szCs w:val="24"/>
        </w:rPr>
        <w:t>Eugeniusz (1954- )</w:t>
      </w:r>
    </w:p>
    <w:p w:rsidR="00494CA9" w:rsidRPr="001B0F1B" w:rsidRDefault="00494CA9" w:rsidP="008867CE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1B0F1B">
        <w:rPr>
          <w:rFonts w:ascii="Times New Roman" w:hAnsi="Times New Roman"/>
          <w:sz w:val="24"/>
          <w:szCs w:val="24"/>
        </w:rPr>
        <w:t>Eugeniusz Kurzawa / [opracowanie Eugeniusz Kurzawa]. - Zielona Góra : Związek Literatów Polskich. Oddział w Zielonej Górze, 2019. - 189, [2] strony : fotografie, ilustracje, portrety ; 21 cm.</w:t>
      </w:r>
      <w:r w:rsidR="003521C0" w:rsidRPr="001B0F1B">
        <w:rPr>
          <w:rFonts w:ascii="Times New Roman" w:hAnsi="Times New Roman"/>
          <w:sz w:val="24"/>
          <w:szCs w:val="24"/>
        </w:rPr>
        <w:t xml:space="preserve"> </w:t>
      </w:r>
      <w:r w:rsidRPr="001B0F1B">
        <w:rPr>
          <w:rFonts w:ascii="Times New Roman" w:hAnsi="Times New Roman"/>
          <w:sz w:val="24"/>
          <w:szCs w:val="24"/>
        </w:rPr>
        <w:t xml:space="preserve">(Zeszyty </w:t>
      </w:r>
      <w:r w:rsidR="003521C0" w:rsidRPr="001B0F1B">
        <w:rPr>
          <w:rFonts w:ascii="Times New Roman" w:hAnsi="Times New Roman"/>
          <w:sz w:val="24"/>
          <w:szCs w:val="24"/>
        </w:rPr>
        <w:t>Bibliograficzne</w:t>
      </w:r>
      <w:r w:rsidRPr="001B0F1B">
        <w:rPr>
          <w:rFonts w:ascii="Times New Roman" w:hAnsi="Times New Roman"/>
          <w:sz w:val="24"/>
          <w:szCs w:val="24"/>
        </w:rPr>
        <w:t xml:space="preserve"> ZLP ; nr 2)</w:t>
      </w:r>
    </w:p>
    <w:p w:rsidR="00494CA9" w:rsidRPr="001B0F1B" w:rsidRDefault="00494CA9" w:rsidP="00B34708">
      <w:pPr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94CA9" w:rsidRPr="001B0F1B" w:rsidRDefault="00494CA9" w:rsidP="00B34708">
      <w:pPr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267ED" w:rsidRPr="001B0F1B" w:rsidRDefault="00B267ED" w:rsidP="00B34708">
      <w:pPr>
        <w:spacing w:line="36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1B0F1B">
        <w:rPr>
          <w:rFonts w:ascii="Times New Roman" w:hAnsi="Times New Roman"/>
          <w:b/>
          <w:bCs/>
          <w:i/>
          <w:color w:val="000000"/>
          <w:sz w:val="24"/>
          <w:szCs w:val="24"/>
        </w:rPr>
        <w:t>CZASOPISMA</w:t>
      </w:r>
    </w:p>
    <w:p w:rsidR="00B267ED" w:rsidRPr="001B0F1B" w:rsidRDefault="00B267ED" w:rsidP="001B0F1B">
      <w:pPr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B0F1B">
        <w:rPr>
          <w:rFonts w:ascii="Times New Roman" w:hAnsi="Times New Roman"/>
          <w:b/>
          <w:bCs/>
          <w:color w:val="000000"/>
          <w:sz w:val="24"/>
          <w:szCs w:val="24"/>
        </w:rPr>
        <w:t>ROCZNIK</w:t>
      </w:r>
    </w:p>
    <w:p w:rsidR="009134D6" w:rsidRPr="001B0F1B" w:rsidRDefault="009134D6" w:rsidP="008867CE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1B0F1B">
        <w:rPr>
          <w:rFonts w:ascii="Times New Roman" w:hAnsi="Times New Roman"/>
          <w:sz w:val="24"/>
          <w:szCs w:val="24"/>
        </w:rPr>
        <w:t>Rocznik Augustowsko-Suwalski. T.19 / redaktor naczelny Andrzej Matusiewicz ; recenzent tomu Krzysztof Sychowicz ;</w:t>
      </w:r>
      <w:r w:rsidR="003521C0" w:rsidRPr="001B0F1B">
        <w:rPr>
          <w:rFonts w:ascii="Times New Roman" w:hAnsi="Times New Roman"/>
          <w:sz w:val="24"/>
          <w:szCs w:val="24"/>
        </w:rPr>
        <w:t xml:space="preserve"> </w:t>
      </w:r>
      <w:r w:rsidRPr="001B0F1B">
        <w:rPr>
          <w:rFonts w:ascii="Times New Roman" w:hAnsi="Times New Roman"/>
          <w:sz w:val="24"/>
          <w:szCs w:val="24"/>
        </w:rPr>
        <w:t>opracowanie redakcyjne Dorota Skłodowska, Krzysztof Skłodowski ; tłumaczenie streszczeń w języku angielskim Elżbieta Rzemieniewska ; Augustowsko-Suwalskie Towarzystwo Naukowe. - Suwałki : Muzeum Okręgowe ; Archiwum Państwowe 2019. - 239, [1] strona : ilustracje ; 24 cm.</w:t>
      </w:r>
    </w:p>
    <w:p w:rsidR="003521C0" w:rsidRPr="001B0F1B" w:rsidRDefault="003521C0" w:rsidP="00B34708">
      <w:pPr>
        <w:pStyle w:val="Akapitzlist"/>
        <w:spacing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B267ED" w:rsidRPr="001B0F1B" w:rsidRDefault="00B267ED" w:rsidP="00B34708">
      <w:pPr>
        <w:pStyle w:val="Akapitzlist"/>
        <w:numPr>
          <w:ilvl w:val="0"/>
          <w:numId w:val="28"/>
        </w:numPr>
        <w:spacing w:line="360" w:lineRule="auto"/>
        <w:ind w:left="0" w:firstLine="0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B0F1B">
        <w:rPr>
          <w:rFonts w:ascii="Times New Roman" w:hAnsi="Times New Roman"/>
          <w:sz w:val="24"/>
          <w:szCs w:val="24"/>
        </w:rPr>
        <w:t>Rocznik Statystyczny Województwa Podlaskiego 201</w:t>
      </w:r>
      <w:r w:rsidR="009134D6" w:rsidRPr="001B0F1B">
        <w:rPr>
          <w:rFonts w:ascii="Times New Roman" w:hAnsi="Times New Roman"/>
          <w:sz w:val="24"/>
          <w:szCs w:val="24"/>
        </w:rPr>
        <w:t>9</w:t>
      </w:r>
      <w:r w:rsidRPr="001B0F1B">
        <w:rPr>
          <w:rFonts w:ascii="Times New Roman" w:hAnsi="Times New Roman"/>
          <w:sz w:val="24"/>
          <w:szCs w:val="24"/>
        </w:rPr>
        <w:t xml:space="preserve"> = Statistical Yearbook of the Podlaskie Vivodship 2014/ red. Ewa Kamińska-Gawryluk. - Białystok : Urząd Statystyczny, [201</w:t>
      </w:r>
      <w:r w:rsidR="009134D6" w:rsidRPr="001B0F1B">
        <w:rPr>
          <w:rFonts w:ascii="Times New Roman" w:hAnsi="Times New Roman"/>
          <w:sz w:val="24"/>
          <w:szCs w:val="24"/>
        </w:rPr>
        <w:t>9</w:t>
      </w:r>
      <w:r w:rsidRPr="001B0F1B">
        <w:rPr>
          <w:rFonts w:ascii="Times New Roman" w:hAnsi="Times New Roman"/>
          <w:sz w:val="24"/>
          <w:szCs w:val="24"/>
        </w:rPr>
        <w:t>]. - 3</w:t>
      </w:r>
      <w:r w:rsidR="009134D6" w:rsidRPr="001B0F1B">
        <w:rPr>
          <w:rFonts w:ascii="Times New Roman" w:hAnsi="Times New Roman"/>
          <w:sz w:val="24"/>
          <w:szCs w:val="24"/>
        </w:rPr>
        <w:t>8</w:t>
      </w:r>
      <w:r w:rsidRPr="001B0F1B">
        <w:rPr>
          <w:rFonts w:ascii="Times New Roman" w:hAnsi="Times New Roman"/>
          <w:sz w:val="24"/>
          <w:szCs w:val="24"/>
        </w:rPr>
        <w:t>1 s</w:t>
      </w:r>
      <w:r w:rsidR="007E0DE3" w:rsidRPr="001B0F1B">
        <w:rPr>
          <w:rFonts w:ascii="Times New Roman" w:hAnsi="Times New Roman"/>
          <w:sz w:val="24"/>
          <w:szCs w:val="24"/>
        </w:rPr>
        <w:t>tron</w:t>
      </w:r>
      <w:r w:rsidRPr="001B0F1B">
        <w:rPr>
          <w:rFonts w:ascii="Times New Roman" w:hAnsi="Times New Roman"/>
          <w:sz w:val="24"/>
          <w:szCs w:val="24"/>
        </w:rPr>
        <w:t>., tabl</w:t>
      </w:r>
      <w:r w:rsidR="007E0DE3" w:rsidRPr="001B0F1B">
        <w:rPr>
          <w:rFonts w:ascii="Times New Roman" w:hAnsi="Times New Roman"/>
          <w:sz w:val="24"/>
          <w:szCs w:val="24"/>
        </w:rPr>
        <w:t>ice</w:t>
      </w:r>
      <w:r w:rsidRPr="001B0F1B">
        <w:rPr>
          <w:rFonts w:ascii="Times New Roman" w:hAnsi="Times New Roman"/>
          <w:sz w:val="24"/>
          <w:szCs w:val="24"/>
        </w:rPr>
        <w:t>. : mapy, tab</w:t>
      </w:r>
      <w:r w:rsidR="007E0DE3" w:rsidRPr="001B0F1B">
        <w:rPr>
          <w:rFonts w:ascii="Times New Roman" w:hAnsi="Times New Roman"/>
          <w:sz w:val="24"/>
          <w:szCs w:val="24"/>
        </w:rPr>
        <w:t>ele</w:t>
      </w:r>
      <w:r w:rsidRPr="001B0F1B">
        <w:rPr>
          <w:rFonts w:ascii="Times New Roman" w:hAnsi="Times New Roman"/>
          <w:sz w:val="24"/>
          <w:szCs w:val="24"/>
        </w:rPr>
        <w:t>, wykr</w:t>
      </w:r>
      <w:r w:rsidR="007E0DE3" w:rsidRPr="001B0F1B">
        <w:rPr>
          <w:rFonts w:ascii="Times New Roman" w:hAnsi="Times New Roman"/>
          <w:sz w:val="24"/>
          <w:szCs w:val="24"/>
        </w:rPr>
        <w:t>esy</w:t>
      </w:r>
      <w:r w:rsidRPr="001B0F1B">
        <w:rPr>
          <w:rFonts w:ascii="Times New Roman" w:hAnsi="Times New Roman"/>
          <w:sz w:val="24"/>
          <w:szCs w:val="24"/>
        </w:rPr>
        <w:t xml:space="preserve"> ; 24 cm</w:t>
      </w:r>
    </w:p>
    <w:p w:rsidR="009134D6" w:rsidRPr="001B0F1B" w:rsidRDefault="009134D6" w:rsidP="00B34708">
      <w:pPr>
        <w:pStyle w:val="Akapitzlist"/>
        <w:spacing w:line="360" w:lineRule="auto"/>
        <w:ind w:left="426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267ED" w:rsidRPr="001B0F1B" w:rsidRDefault="00B267ED" w:rsidP="00B34708">
      <w:pPr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B0F1B">
        <w:rPr>
          <w:rFonts w:ascii="Times New Roman" w:hAnsi="Times New Roman"/>
          <w:b/>
          <w:sz w:val="24"/>
          <w:szCs w:val="24"/>
        </w:rPr>
        <w:t>WOJEWÓDZTWO</w:t>
      </w:r>
    </w:p>
    <w:p w:rsidR="00B267ED" w:rsidRPr="001B0F1B" w:rsidRDefault="00B267ED" w:rsidP="00B34708">
      <w:pPr>
        <w:pStyle w:val="Akapitzlist"/>
        <w:numPr>
          <w:ilvl w:val="0"/>
          <w:numId w:val="28"/>
        </w:numPr>
        <w:spacing w:line="36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0F1B">
        <w:rPr>
          <w:rFonts w:ascii="Times New Roman" w:hAnsi="Times New Roman"/>
          <w:sz w:val="24"/>
          <w:szCs w:val="24"/>
        </w:rPr>
        <w:t>Województwo Podlaskie 201</w:t>
      </w:r>
      <w:r w:rsidR="009134D6" w:rsidRPr="001B0F1B">
        <w:rPr>
          <w:rFonts w:ascii="Times New Roman" w:hAnsi="Times New Roman"/>
          <w:sz w:val="24"/>
          <w:szCs w:val="24"/>
        </w:rPr>
        <w:t>9</w:t>
      </w:r>
      <w:r w:rsidRPr="001B0F1B">
        <w:rPr>
          <w:rFonts w:ascii="Times New Roman" w:hAnsi="Times New Roman"/>
          <w:sz w:val="24"/>
          <w:szCs w:val="24"/>
        </w:rPr>
        <w:t xml:space="preserve"> : podregiony, powiaty, gminy / [zespół red. przewodn. Ewa Kamińska-Gawryluk]. - Białystok : Urząd Statystyczny, 201</w:t>
      </w:r>
      <w:r w:rsidR="009134D6" w:rsidRPr="001B0F1B">
        <w:rPr>
          <w:rFonts w:ascii="Times New Roman" w:hAnsi="Times New Roman"/>
          <w:sz w:val="24"/>
          <w:szCs w:val="24"/>
        </w:rPr>
        <w:t>9</w:t>
      </w:r>
      <w:r w:rsidRPr="001B0F1B">
        <w:rPr>
          <w:rFonts w:ascii="Times New Roman" w:hAnsi="Times New Roman"/>
          <w:sz w:val="24"/>
          <w:szCs w:val="24"/>
        </w:rPr>
        <w:t xml:space="preserve">. - </w:t>
      </w:r>
      <w:r w:rsidR="009134D6" w:rsidRPr="001B0F1B">
        <w:rPr>
          <w:rFonts w:ascii="Times New Roman" w:hAnsi="Times New Roman"/>
          <w:sz w:val="24"/>
          <w:szCs w:val="24"/>
        </w:rPr>
        <w:t>320</w:t>
      </w:r>
      <w:r w:rsidRPr="001B0F1B">
        <w:rPr>
          <w:rFonts w:ascii="Times New Roman" w:hAnsi="Times New Roman"/>
          <w:sz w:val="24"/>
          <w:szCs w:val="24"/>
        </w:rPr>
        <w:t xml:space="preserve"> s.,</w:t>
      </w:r>
      <w:r w:rsidR="003521C0" w:rsidRPr="001B0F1B">
        <w:rPr>
          <w:rFonts w:ascii="Times New Roman" w:hAnsi="Times New Roman"/>
          <w:sz w:val="24"/>
          <w:szCs w:val="24"/>
        </w:rPr>
        <w:t xml:space="preserve"> </w:t>
      </w:r>
      <w:r w:rsidRPr="001B0F1B">
        <w:rPr>
          <w:rFonts w:ascii="Times New Roman" w:hAnsi="Times New Roman"/>
          <w:sz w:val="24"/>
          <w:szCs w:val="24"/>
        </w:rPr>
        <w:t>tabl</w:t>
      </w:r>
      <w:r w:rsidR="007E0DE3" w:rsidRPr="001B0F1B">
        <w:rPr>
          <w:rFonts w:ascii="Times New Roman" w:hAnsi="Times New Roman"/>
          <w:sz w:val="24"/>
          <w:szCs w:val="24"/>
        </w:rPr>
        <w:t>ice</w:t>
      </w:r>
      <w:r w:rsidRPr="001B0F1B">
        <w:rPr>
          <w:rFonts w:ascii="Times New Roman" w:hAnsi="Times New Roman"/>
          <w:sz w:val="24"/>
          <w:szCs w:val="24"/>
        </w:rPr>
        <w:t>. : mapy, tab</w:t>
      </w:r>
      <w:r w:rsidR="007E0DE3" w:rsidRPr="001B0F1B">
        <w:rPr>
          <w:rFonts w:ascii="Times New Roman" w:hAnsi="Times New Roman"/>
          <w:sz w:val="24"/>
          <w:szCs w:val="24"/>
        </w:rPr>
        <w:t>ele</w:t>
      </w:r>
      <w:r w:rsidRPr="001B0F1B">
        <w:rPr>
          <w:rFonts w:ascii="Times New Roman" w:hAnsi="Times New Roman"/>
          <w:sz w:val="24"/>
          <w:szCs w:val="24"/>
        </w:rPr>
        <w:t>, wykr</w:t>
      </w:r>
      <w:r w:rsidR="007E0DE3" w:rsidRPr="001B0F1B">
        <w:rPr>
          <w:rFonts w:ascii="Times New Roman" w:hAnsi="Times New Roman"/>
          <w:sz w:val="24"/>
          <w:szCs w:val="24"/>
        </w:rPr>
        <w:t>esy</w:t>
      </w:r>
      <w:r w:rsidRPr="001B0F1B">
        <w:rPr>
          <w:rFonts w:ascii="Times New Roman" w:hAnsi="Times New Roman"/>
          <w:sz w:val="24"/>
          <w:szCs w:val="24"/>
        </w:rPr>
        <w:t xml:space="preserve"> ; 24 cm</w:t>
      </w:r>
    </w:p>
    <w:p w:rsidR="008E193D" w:rsidRPr="001B0F1B" w:rsidRDefault="008E193D" w:rsidP="00B34708">
      <w:pPr>
        <w:spacing w:line="360" w:lineRule="auto"/>
        <w:ind w:left="72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267ED" w:rsidRPr="001B0F1B" w:rsidRDefault="00B267ED" w:rsidP="00B34708">
      <w:pPr>
        <w:spacing w:line="36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1B0F1B">
        <w:rPr>
          <w:rFonts w:ascii="Times New Roman" w:hAnsi="Times New Roman"/>
          <w:b/>
          <w:bCs/>
          <w:i/>
          <w:color w:val="000000"/>
          <w:sz w:val="24"/>
          <w:szCs w:val="24"/>
        </w:rPr>
        <w:t>OKRĘGI I MIEJSCOWOŚCI</w:t>
      </w:r>
    </w:p>
    <w:p w:rsidR="003521C0" w:rsidRPr="001B0F1B" w:rsidRDefault="008E193D" w:rsidP="00B34708">
      <w:pPr>
        <w:pStyle w:val="Akapitzlist"/>
        <w:spacing w:after="0" w:line="360" w:lineRule="auto"/>
        <w:ind w:left="0"/>
        <w:contextualSpacing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B0F1B">
        <w:rPr>
          <w:rFonts w:ascii="Times New Roman" w:hAnsi="Times New Roman"/>
          <w:b/>
          <w:bCs/>
          <w:color w:val="000000"/>
          <w:sz w:val="24"/>
          <w:szCs w:val="24"/>
        </w:rPr>
        <w:t>Darmochwał, Tomasz</w:t>
      </w:r>
    </w:p>
    <w:p w:rsidR="008E193D" w:rsidRPr="001B0F1B" w:rsidRDefault="008E193D" w:rsidP="00B34708">
      <w:pPr>
        <w:pStyle w:val="Akapitzlist"/>
        <w:numPr>
          <w:ilvl w:val="0"/>
          <w:numId w:val="28"/>
        </w:numPr>
        <w:spacing w:after="0" w:line="360" w:lineRule="auto"/>
        <w:ind w:left="0" w:firstLine="0"/>
        <w:contextualSpacing w:val="0"/>
        <w:rPr>
          <w:rFonts w:ascii="Times New Roman" w:hAnsi="Times New Roman"/>
          <w:bCs/>
          <w:color w:val="000000"/>
          <w:sz w:val="24"/>
          <w:szCs w:val="24"/>
        </w:rPr>
      </w:pPr>
      <w:r w:rsidRPr="001B0F1B">
        <w:rPr>
          <w:rFonts w:ascii="Times New Roman" w:hAnsi="Times New Roman"/>
          <w:sz w:val="24"/>
          <w:szCs w:val="24"/>
        </w:rPr>
        <w:t>Kajakiem po Suwalszczyźnie. -</w:t>
      </w:r>
      <w:r w:rsidR="003521C0" w:rsidRPr="001B0F1B">
        <w:rPr>
          <w:rFonts w:ascii="Times New Roman" w:hAnsi="Times New Roman"/>
          <w:sz w:val="24"/>
          <w:szCs w:val="24"/>
        </w:rPr>
        <w:t xml:space="preserve"> </w:t>
      </w:r>
      <w:r w:rsidRPr="001B0F1B">
        <w:rPr>
          <w:rFonts w:ascii="Times New Roman" w:hAnsi="Times New Roman"/>
          <w:sz w:val="24"/>
          <w:szCs w:val="24"/>
        </w:rPr>
        <w:t>Warszawa : Wydawnictwo CM, 2019.</w:t>
      </w:r>
      <w:r w:rsidR="00C46876" w:rsidRPr="001B0F1B">
        <w:rPr>
          <w:rFonts w:ascii="Times New Roman" w:hAnsi="Times New Roman"/>
          <w:sz w:val="24"/>
          <w:szCs w:val="24"/>
        </w:rPr>
        <w:t xml:space="preserve"> -</w:t>
      </w:r>
      <w:r w:rsidR="003521C0" w:rsidRPr="001B0F1B">
        <w:rPr>
          <w:rFonts w:ascii="Times New Roman" w:hAnsi="Times New Roman"/>
          <w:sz w:val="24"/>
          <w:szCs w:val="24"/>
        </w:rPr>
        <w:t xml:space="preserve"> </w:t>
      </w:r>
      <w:r w:rsidRPr="001B0F1B">
        <w:rPr>
          <w:rFonts w:ascii="Times New Roman" w:hAnsi="Times New Roman"/>
          <w:bCs/>
          <w:color w:val="000000"/>
          <w:sz w:val="24"/>
          <w:szCs w:val="24"/>
        </w:rPr>
        <w:t>92, [2] strony, [10] stron tablic; 20 cm</w:t>
      </w:r>
    </w:p>
    <w:p w:rsidR="003521C0" w:rsidRPr="001B0F1B" w:rsidRDefault="003521C0" w:rsidP="00B34708">
      <w:pPr>
        <w:pStyle w:val="Akapitzlist"/>
        <w:spacing w:after="0" w:line="360" w:lineRule="auto"/>
        <w:ind w:left="0"/>
        <w:contextualSpacing w:val="0"/>
        <w:rPr>
          <w:rFonts w:ascii="Times New Roman" w:hAnsi="Times New Roman"/>
          <w:bCs/>
          <w:color w:val="000000"/>
          <w:sz w:val="24"/>
          <w:szCs w:val="24"/>
        </w:rPr>
      </w:pPr>
    </w:p>
    <w:p w:rsidR="008E193D" w:rsidRPr="001B0F1B" w:rsidRDefault="008E193D" w:rsidP="00B34708">
      <w:pPr>
        <w:pStyle w:val="Akapitzlist"/>
        <w:spacing w:after="0" w:line="360" w:lineRule="auto"/>
        <w:ind w:left="0"/>
        <w:contextualSpacing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B0F1B">
        <w:rPr>
          <w:rFonts w:ascii="Times New Roman" w:hAnsi="Times New Roman"/>
          <w:b/>
          <w:bCs/>
          <w:color w:val="000000"/>
          <w:sz w:val="24"/>
          <w:szCs w:val="24"/>
        </w:rPr>
        <w:t>Giełżyński, Wojciech</w:t>
      </w:r>
      <w:r w:rsidRPr="001B0F1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8E193D" w:rsidRPr="001B0F1B" w:rsidRDefault="008E193D" w:rsidP="00B34708">
      <w:pPr>
        <w:pStyle w:val="Akapitzlist"/>
        <w:numPr>
          <w:ilvl w:val="0"/>
          <w:numId w:val="28"/>
        </w:numPr>
        <w:spacing w:after="0" w:line="360" w:lineRule="auto"/>
        <w:ind w:left="0" w:firstLine="0"/>
        <w:contextualSpacing w:val="0"/>
        <w:rPr>
          <w:rFonts w:ascii="Times New Roman" w:hAnsi="Times New Roman"/>
          <w:bCs/>
          <w:color w:val="000000"/>
          <w:sz w:val="24"/>
          <w:szCs w:val="24"/>
        </w:rPr>
      </w:pPr>
      <w:r w:rsidRPr="001B0F1B">
        <w:rPr>
          <w:rFonts w:ascii="Times New Roman" w:hAnsi="Times New Roman"/>
          <w:bCs/>
          <w:color w:val="000000"/>
          <w:sz w:val="24"/>
          <w:szCs w:val="24"/>
        </w:rPr>
        <w:t>Jaćwięgi są wśród nas</w:t>
      </w:r>
      <w:r w:rsidRPr="001B0F1B">
        <w:rPr>
          <w:rFonts w:ascii="Times New Roman" w:hAnsi="Times New Roman"/>
          <w:color w:val="000000"/>
          <w:sz w:val="24"/>
          <w:szCs w:val="24"/>
        </w:rPr>
        <w:t>. -</w:t>
      </w:r>
      <w:r w:rsidR="003521C0" w:rsidRPr="001B0F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0F1B">
        <w:rPr>
          <w:rFonts w:ascii="Times New Roman" w:hAnsi="Times New Roman"/>
          <w:bCs/>
          <w:color w:val="000000"/>
          <w:sz w:val="24"/>
          <w:szCs w:val="24"/>
        </w:rPr>
        <w:t>Warszawa : Wydawnictwo Iskry, 2019.</w:t>
      </w:r>
      <w:r w:rsidR="008B797C" w:rsidRPr="001B0F1B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1B0F1B">
        <w:rPr>
          <w:rFonts w:ascii="Times New Roman" w:hAnsi="Times New Roman"/>
          <w:bCs/>
          <w:color w:val="000000"/>
          <w:sz w:val="24"/>
          <w:szCs w:val="24"/>
        </w:rPr>
        <w:t>352, [4] s</w:t>
      </w:r>
      <w:r w:rsidR="007E0DE3" w:rsidRPr="001B0F1B">
        <w:rPr>
          <w:rFonts w:ascii="Times New Roman" w:hAnsi="Times New Roman"/>
          <w:bCs/>
          <w:color w:val="000000"/>
          <w:sz w:val="24"/>
          <w:szCs w:val="24"/>
        </w:rPr>
        <w:t>trony</w:t>
      </w:r>
      <w:r w:rsidR="008B797C" w:rsidRPr="001B0F1B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3521C0" w:rsidRPr="001B0F1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B0F1B">
        <w:rPr>
          <w:rFonts w:ascii="Times New Roman" w:hAnsi="Times New Roman"/>
          <w:bCs/>
          <w:color w:val="000000"/>
          <w:sz w:val="24"/>
          <w:szCs w:val="24"/>
        </w:rPr>
        <w:t>25 cm</w:t>
      </w:r>
    </w:p>
    <w:p w:rsidR="003521C0" w:rsidRPr="001B0F1B" w:rsidRDefault="003521C0" w:rsidP="008867CE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617CC" w:rsidRPr="001B0F1B" w:rsidRDefault="008B797C" w:rsidP="00B34708">
      <w:pPr>
        <w:spacing w:after="12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B0F1B">
        <w:rPr>
          <w:rFonts w:ascii="Times New Roman" w:hAnsi="Times New Roman"/>
          <w:b/>
          <w:bCs/>
          <w:color w:val="000000"/>
          <w:sz w:val="24"/>
          <w:szCs w:val="24"/>
        </w:rPr>
        <w:t>Kłopotowski, Andrzej</w:t>
      </w:r>
    </w:p>
    <w:p w:rsidR="008B797C" w:rsidRPr="001B0F1B" w:rsidRDefault="008B797C" w:rsidP="00B34708">
      <w:pPr>
        <w:pStyle w:val="Akapitzlist"/>
        <w:numPr>
          <w:ilvl w:val="0"/>
          <w:numId w:val="28"/>
        </w:numPr>
        <w:spacing w:after="0" w:line="360" w:lineRule="auto"/>
        <w:ind w:left="0" w:firstLine="0"/>
        <w:contextualSpacing w:val="0"/>
        <w:rPr>
          <w:rFonts w:ascii="Times New Roman" w:hAnsi="Times New Roman"/>
          <w:bCs/>
          <w:color w:val="000000"/>
          <w:sz w:val="24"/>
          <w:szCs w:val="24"/>
        </w:rPr>
      </w:pPr>
      <w:r w:rsidRPr="001B0F1B">
        <w:rPr>
          <w:rFonts w:ascii="Times New Roman" w:hAnsi="Times New Roman"/>
          <w:bCs/>
          <w:color w:val="000000"/>
          <w:sz w:val="24"/>
          <w:szCs w:val="24"/>
        </w:rPr>
        <w:t>Podlasie i Suwalszczyzna. -</w:t>
      </w:r>
      <w:r w:rsidR="003521C0" w:rsidRPr="001B0F1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B0F1B">
        <w:rPr>
          <w:rFonts w:ascii="Times New Roman" w:hAnsi="Times New Roman"/>
          <w:bCs/>
          <w:color w:val="000000"/>
          <w:sz w:val="24"/>
          <w:szCs w:val="24"/>
        </w:rPr>
        <w:t>Gliwice : Bezdroża – Wydawnictwo Helion, copyright 2019</w:t>
      </w:r>
      <w:r w:rsidR="00C46876" w:rsidRPr="001B0F1B">
        <w:rPr>
          <w:rFonts w:ascii="Times New Roman" w:hAnsi="Times New Roman"/>
          <w:bCs/>
          <w:color w:val="000000"/>
          <w:sz w:val="24"/>
          <w:szCs w:val="24"/>
        </w:rPr>
        <w:t xml:space="preserve">. - </w:t>
      </w:r>
      <w:r w:rsidRPr="001B0F1B">
        <w:rPr>
          <w:rFonts w:ascii="Times New Roman" w:hAnsi="Times New Roman"/>
          <w:bCs/>
          <w:color w:val="000000"/>
          <w:sz w:val="24"/>
          <w:szCs w:val="24"/>
        </w:rPr>
        <w:t>256 s</w:t>
      </w:r>
      <w:r w:rsidR="007E0DE3" w:rsidRPr="001B0F1B">
        <w:rPr>
          <w:rFonts w:ascii="Times New Roman" w:hAnsi="Times New Roman"/>
          <w:bCs/>
          <w:color w:val="000000"/>
          <w:sz w:val="24"/>
          <w:szCs w:val="24"/>
        </w:rPr>
        <w:t>trony</w:t>
      </w:r>
      <w:r w:rsidRPr="001B0F1B">
        <w:rPr>
          <w:rFonts w:ascii="Times New Roman" w:hAnsi="Times New Roman"/>
          <w:bCs/>
          <w:color w:val="000000"/>
          <w:sz w:val="24"/>
          <w:szCs w:val="24"/>
        </w:rPr>
        <w:t>. ;</w:t>
      </w:r>
      <w:r w:rsidR="003521C0" w:rsidRPr="001B0F1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B0F1B">
        <w:rPr>
          <w:rFonts w:ascii="Times New Roman" w:hAnsi="Times New Roman"/>
          <w:bCs/>
          <w:color w:val="000000"/>
          <w:sz w:val="24"/>
          <w:szCs w:val="24"/>
        </w:rPr>
        <w:t>20 cm</w:t>
      </w:r>
    </w:p>
    <w:p w:rsidR="00B267ED" w:rsidRPr="001B0F1B" w:rsidRDefault="00B267ED" w:rsidP="008867CE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867CE" w:rsidRPr="001B0F1B" w:rsidRDefault="008867CE" w:rsidP="008867CE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267ED" w:rsidRPr="001B0F1B" w:rsidRDefault="00B267ED" w:rsidP="008867CE">
      <w:pPr>
        <w:spacing w:after="0" w:line="36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B267ED" w:rsidRPr="001B0F1B" w:rsidRDefault="00B267ED" w:rsidP="00B34708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B0F1B">
        <w:rPr>
          <w:rFonts w:ascii="Times New Roman" w:hAnsi="Times New Roman"/>
          <w:b/>
          <w:bCs/>
          <w:color w:val="000000"/>
          <w:sz w:val="24"/>
          <w:szCs w:val="24"/>
        </w:rPr>
        <w:t>II. ŚRODOWISKO GEOGRAFICZNE</w:t>
      </w:r>
    </w:p>
    <w:p w:rsidR="00D6522D" w:rsidRPr="001B0F1B" w:rsidRDefault="001F0B54" w:rsidP="00B34708">
      <w:pPr>
        <w:spacing w:line="36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1B0F1B">
        <w:rPr>
          <w:rFonts w:ascii="Times New Roman" w:hAnsi="Times New Roman"/>
          <w:b/>
          <w:bCs/>
          <w:i/>
          <w:color w:val="000000"/>
          <w:sz w:val="24"/>
          <w:szCs w:val="24"/>
        </w:rPr>
        <w:t>MAPY. PLANY</w:t>
      </w:r>
    </w:p>
    <w:p w:rsidR="00B267ED" w:rsidRPr="001B0F1B" w:rsidRDefault="008B797C" w:rsidP="001B0F1B">
      <w:pPr>
        <w:pStyle w:val="Bezodstpw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B0F1B">
        <w:rPr>
          <w:rFonts w:ascii="Times New Roman" w:hAnsi="Times New Roman"/>
          <w:b/>
          <w:sz w:val="24"/>
          <w:szCs w:val="24"/>
        </w:rPr>
        <w:t>SUWALSZCZYZNA</w:t>
      </w:r>
    </w:p>
    <w:p w:rsidR="00B267ED" w:rsidRPr="001B0F1B" w:rsidRDefault="00B267ED" w:rsidP="00B34708">
      <w:pPr>
        <w:pStyle w:val="Bezodstpw"/>
        <w:spacing w:line="36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8867CE" w:rsidRPr="00ED69EB" w:rsidRDefault="008B797C" w:rsidP="00B34708">
      <w:pPr>
        <w:pStyle w:val="Akapitzlist"/>
        <w:numPr>
          <w:ilvl w:val="0"/>
          <w:numId w:val="34"/>
        </w:numPr>
        <w:spacing w:line="360" w:lineRule="auto"/>
        <w:ind w:left="0" w:firstLine="0"/>
        <w:contextualSpacing w:val="0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1B0F1B">
        <w:rPr>
          <w:rFonts w:ascii="Times New Roman" w:hAnsi="Times New Roman"/>
          <w:color w:val="000000"/>
          <w:sz w:val="24"/>
          <w:szCs w:val="24"/>
        </w:rPr>
        <w:t>Suwalszczyzna : mapa turystyczna : skala 1:75 000 / opracowa</w:t>
      </w:r>
      <w:r w:rsidR="003521C0" w:rsidRPr="001B0F1B">
        <w:rPr>
          <w:rFonts w:ascii="Times New Roman" w:hAnsi="Times New Roman"/>
          <w:color w:val="000000"/>
          <w:sz w:val="24"/>
          <w:szCs w:val="24"/>
        </w:rPr>
        <w:t>nie Wydawnictwo Kartograficzne „</w:t>
      </w:r>
      <w:r w:rsidRPr="001B0F1B">
        <w:rPr>
          <w:rFonts w:ascii="Times New Roman" w:hAnsi="Times New Roman"/>
          <w:color w:val="000000"/>
          <w:sz w:val="24"/>
          <w:szCs w:val="24"/>
        </w:rPr>
        <w:t>Compass</w:t>
      </w:r>
      <w:r w:rsidR="003521C0" w:rsidRPr="001B0F1B">
        <w:rPr>
          <w:rFonts w:ascii="Times New Roman" w:hAnsi="Times New Roman"/>
          <w:color w:val="000000"/>
          <w:sz w:val="24"/>
          <w:szCs w:val="24"/>
        </w:rPr>
        <w:t>”</w:t>
      </w:r>
      <w:r w:rsidRPr="001B0F1B">
        <w:rPr>
          <w:rFonts w:ascii="Times New Roman" w:hAnsi="Times New Roman"/>
          <w:color w:val="000000"/>
          <w:sz w:val="24"/>
          <w:szCs w:val="24"/>
        </w:rPr>
        <w:t xml:space="preserve"> ; redakcja i opracowanie kartograficzne Roman Trzmielewski, Piotr </w:t>
      </w:r>
      <w:r w:rsidRPr="001B0F1B">
        <w:rPr>
          <w:rFonts w:ascii="Times New Roman" w:hAnsi="Times New Roman"/>
          <w:color w:val="000000"/>
          <w:sz w:val="24"/>
          <w:szCs w:val="24"/>
        </w:rPr>
        <w:lastRenderedPageBreak/>
        <w:t>Pietroń. - Wydanie 2. - Kraków : Wydawnictwo Compass, 2019.- 1 mapa : na obu stronach arkusza, wielobarwna ; 68x97 cm, złożona 24x13 cm</w:t>
      </w:r>
    </w:p>
    <w:p w:rsidR="008867CE" w:rsidRPr="001B0F1B" w:rsidRDefault="008867CE" w:rsidP="00B34708">
      <w:pPr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D1A99" w:rsidRPr="001B0F1B" w:rsidRDefault="009D1A99" w:rsidP="00B34708">
      <w:pPr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B0F1B">
        <w:rPr>
          <w:rFonts w:ascii="Times New Roman" w:hAnsi="Times New Roman"/>
          <w:b/>
          <w:bCs/>
          <w:color w:val="000000"/>
          <w:sz w:val="24"/>
          <w:szCs w:val="24"/>
        </w:rPr>
        <w:t>Plan</w:t>
      </w:r>
    </w:p>
    <w:p w:rsidR="009D1A99" w:rsidRPr="001B0F1B" w:rsidRDefault="009D1A99" w:rsidP="008867CE">
      <w:pPr>
        <w:pStyle w:val="Akapitzlist"/>
        <w:numPr>
          <w:ilvl w:val="0"/>
          <w:numId w:val="34"/>
        </w:numPr>
        <w:spacing w:after="0" w:line="360" w:lineRule="auto"/>
        <w:ind w:left="0" w:firstLine="0"/>
        <w:contextualSpacing w:val="0"/>
        <w:rPr>
          <w:rFonts w:ascii="Times New Roman" w:hAnsi="Times New Roman"/>
          <w:bCs/>
          <w:color w:val="000000"/>
          <w:sz w:val="24"/>
          <w:szCs w:val="24"/>
        </w:rPr>
      </w:pPr>
      <w:r w:rsidRPr="001B0F1B">
        <w:rPr>
          <w:rFonts w:ascii="Times New Roman" w:hAnsi="Times New Roman"/>
          <w:bCs/>
          <w:color w:val="000000"/>
          <w:sz w:val="24"/>
          <w:szCs w:val="24"/>
        </w:rPr>
        <w:t>Plan powiatów augustowskiego, ełckiego, gołdapskiego, oleckiego, sejneńskiego, suwalskiego : skala 1:60 000. – Bielsko Biała : Wydawca Geoplan, 1 mapa : wielobarwna</w:t>
      </w:r>
      <w:r w:rsidR="007E0DE3" w:rsidRPr="001B0F1B">
        <w:rPr>
          <w:rFonts w:ascii="Times New Roman" w:hAnsi="Times New Roman"/>
          <w:bCs/>
          <w:color w:val="000000"/>
          <w:sz w:val="24"/>
          <w:szCs w:val="24"/>
        </w:rPr>
        <w:t xml:space="preserve">; </w:t>
      </w:r>
      <w:r w:rsidRPr="001B0F1B">
        <w:rPr>
          <w:rFonts w:ascii="Times New Roman" w:hAnsi="Times New Roman"/>
          <w:bCs/>
          <w:color w:val="000000"/>
          <w:sz w:val="24"/>
          <w:szCs w:val="24"/>
        </w:rPr>
        <w:t>63x69 cm, arkusz 110x90 cm, [2019]</w:t>
      </w:r>
      <w:r w:rsidR="0077285F" w:rsidRPr="001B0F1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8867CE" w:rsidRPr="001B0F1B" w:rsidRDefault="008867CE" w:rsidP="008867CE">
      <w:pPr>
        <w:pStyle w:val="Akapitzlist"/>
        <w:spacing w:after="0" w:line="360" w:lineRule="auto"/>
        <w:ind w:left="0"/>
        <w:contextualSpacing w:val="0"/>
        <w:rPr>
          <w:rFonts w:ascii="Times New Roman" w:hAnsi="Times New Roman"/>
          <w:bCs/>
          <w:color w:val="000000"/>
          <w:sz w:val="24"/>
          <w:szCs w:val="24"/>
        </w:rPr>
      </w:pPr>
    </w:p>
    <w:p w:rsidR="005D5ED5" w:rsidRPr="001B0F1B" w:rsidRDefault="00084553" w:rsidP="00B34708">
      <w:pPr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B0F1B">
        <w:rPr>
          <w:rFonts w:ascii="Times New Roman" w:hAnsi="Times New Roman"/>
          <w:b/>
          <w:bCs/>
          <w:color w:val="000000"/>
          <w:sz w:val="24"/>
          <w:szCs w:val="24"/>
        </w:rPr>
        <w:t>Wschodni</w:t>
      </w:r>
    </w:p>
    <w:p w:rsidR="0077285F" w:rsidRPr="001B0F1B" w:rsidRDefault="00DE240A" w:rsidP="008867CE">
      <w:pPr>
        <w:pStyle w:val="Akapitzlist"/>
        <w:numPr>
          <w:ilvl w:val="0"/>
          <w:numId w:val="34"/>
        </w:numPr>
        <w:spacing w:after="0" w:line="36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1B0F1B">
        <w:rPr>
          <w:rFonts w:ascii="Times New Roman" w:hAnsi="Times New Roman"/>
          <w:color w:val="000000"/>
          <w:sz w:val="24"/>
          <w:szCs w:val="24"/>
        </w:rPr>
        <w:t>Wschodni Szlak Rowerowy Green Velo : województwo podlaskie = East of Poland Cycling Trail Green Velo : Podlaskie Voivodeship</w:t>
      </w:r>
      <w:r w:rsidR="0077285F" w:rsidRPr="001B0F1B">
        <w:rPr>
          <w:rFonts w:ascii="Times New Roman" w:hAnsi="Times New Roman"/>
          <w:color w:val="000000"/>
          <w:sz w:val="24"/>
          <w:szCs w:val="24"/>
        </w:rPr>
        <w:t xml:space="preserve"> / Euro Pilot. – Białystok, </w:t>
      </w:r>
      <w:r w:rsidR="0077285F" w:rsidRPr="001B0F1B">
        <w:rPr>
          <w:rFonts w:ascii="Times New Roman" w:hAnsi="Times New Roman"/>
          <w:sz w:val="24"/>
          <w:szCs w:val="24"/>
        </w:rPr>
        <w:t>1 mapa : na obu stronach arkusza, wielobarwna ; arkusz 68x98 cm, złożona 24x13 cm, 2019</w:t>
      </w:r>
    </w:p>
    <w:p w:rsidR="009D1A99" w:rsidRPr="001B0F1B" w:rsidRDefault="009D1A99" w:rsidP="008867CE">
      <w:pPr>
        <w:pStyle w:val="Akapitzlist"/>
        <w:spacing w:after="0" w:line="360" w:lineRule="auto"/>
        <w:ind w:left="284"/>
        <w:contextualSpacing w:val="0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9D1A99" w:rsidRPr="001B0F1B" w:rsidRDefault="009D1A99" w:rsidP="008867CE">
      <w:pPr>
        <w:pStyle w:val="Akapitzlist"/>
        <w:spacing w:after="0" w:line="360" w:lineRule="auto"/>
        <w:ind w:left="426" w:firstLine="284"/>
        <w:contextualSpacing w:val="0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8867CE" w:rsidRPr="001B0F1B" w:rsidRDefault="008867CE" w:rsidP="008867CE">
      <w:pPr>
        <w:pStyle w:val="Akapitzlist"/>
        <w:spacing w:after="0" w:line="360" w:lineRule="auto"/>
        <w:ind w:left="426" w:firstLine="284"/>
        <w:contextualSpacing w:val="0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B267ED" w:rsidRPr="001B0F1B" w:rsidRDefault="00B267ED" w:rsidP="00B34708">
      <w:pPr>
        <w:spacing w:line="36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1B0F1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OCHRONA ŚRODOWISKA</w:t>
      </w:r>
    </w:p>
    <w:p w:rsidR="00B267ED" w:rsidRPr="001B0F1B" w:rsidRDefault="00B267ED" w:rsidP="00B34708">
      <w:pPr>
        <w:spacing w:line="36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1B0F1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TURYSTYKA. KRAJOZNAWSTWO</w:t>
      </w:r>
    </w:p>
    <w:p w:rsidR="00882425" w:rsidRPr="001B0F1B" w:rsidRDefault="00882425" w:rsidP="00B34708">
      <w:pPr>
        <w:pStyle w:val="Akapitzlist"/>
        <w:spacing w:after="120" w:line="360" w:lineRule="auto"/>
        <w:ind w:left="0"/>
        <w:contextualSpacing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B0F1B">
        <w:rPr>
          <w:rFonts w:ascii="Times New Roman" w:hAnsi="Times New Roman"/>
          <w:b/>
          <w:bCs/>
          <w:color w:val="000000"/>
          <w:sz w:val="24"/>
          <w:szCs w:val="24"/>
        </w:rPr>
        <w:t>Bacewicz, Jan</w:t>
      </w:r>
    </w:p>
    <w:p w:rsidR="00882425" w:rsidRPr="001B0F1B" w:rsidRDefault="00882425" w:rsidP="00B34708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1B0F1B">
        <w:rPr>
          <w:rFonts w:ascii="Times New Roman" w:hAnsi="Times New Roman"/>
          <w:sz w:val="24"/>
          <w:szCs w:val="24"/>
        </w:rPr>
        <w:t>Suwalszczyzna : impresje : Pojezierze Augustowskie, Ziemia Sejneńska, Pojezierze Suwalskie / [tekst i wiersze Jan Bacewicz ; koncepcja wydawnicza Stanisław Kurak, Henryk Kudela ; redakcja Stanisław Kurak ; tłumaczenie na język angielski Zdzisław Dudek ; fotografie Piotr Bułanow, Krzysztof Mierzejewski, Bogdan Pieklik, Andrzej Sidor, Łukasz Tyczkowski] - Suwałki : Stowarzyszenie Inicjatyw Społeczno-Kulturalnych "Nad Czarną Hańczą",</w:t>
      </w:r>
      <w:r w:rsidR="00C46876" w:rsidRPr="001B0F1B">
        <w:rPr>
          <w:rFonts w:ascii="Times New Roman" w:hAnsi="Times New Roman"/>
          <w:sz w:val="24"/>
          <w:szCs w:val="24"/>
        </w:rPr>
        <w:t xml:space="preserve"> </w:t>
      </w:r>
      <w:r w:rsidRPr="001B0F1B">
        <w:rPr>
          <w:rFonts w:ascii="Times New Roman" w:hAnsi="Times New Roman"/>
          <w:sz w:val="24"/>
          <w:szCs w:val="24"/>
        </w:rPr>
        <w:t>2019</w:t>
      </w:r>
      <w:r w:rsidR="00C46876" w:rsidRPr="001B0F1B">
        <w:rPr>
          <w:rFonts w:ascii="Times New Roman" w:hAnsi="Times New Roman"/>
          <w:sz w:val="24"/>
          <w:szCs w:val="24"/>
        </w:rPr>
        <w:t>. - 207, [1] strona : ilustracje kolorowe. - 30 cm</w:t>
      </w:r>
      <w:r w:rsidR="0077285F" w:rsidRPr="001B0F1B">
        <w:rPr>
          <w:rFonts w:ascii="Times New Roman" w:hAnsi="Times New Roman"/>
          <w:sz w:val="24"/>
          <w:szCs w:val="24"/>
        </w:rPr>
        <w:t>.</w:t>
      </w:r>
    </w:p>
    <w:p w:rsidR="00882425" w:rsidRDefault="00882425" w:rsidP="00B34708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B0F1B" w:rsidRDefault="001B0F1B" w:rsidP="00B34708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D69EB" w:rsidRPr="001B0F1B" w:rsidRDefault="00ED69EB" w:rsidP="00B34708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084553" w:rsidRPr="001B0F1B" w:rsidRDefault="00084553" w:rsidP="00B34708">
      <w:pPr>
        <w:pStyle w:val="Akapitzlist"/>
        <w:spacing w:after="120" w:line="360" w:lineRule="auto"/>
        <w:ind w:left="0"/>
        <w:contextualSpacing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B0F1B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Karuzo, Ryszard</w:t>
      </w:r>
    </w:p>
    <w:p w:rsidR="00084553" w:rsidRPr="001B0F1B" w:rsidRDefault="00084553" w:rsidP="00B34708">
      <w:pPr>
        <w:pStyle w:val="Akapitzlist"/>
        <w:numPr>
          <w:ilvl w:val="0"/>
          <w:numId w:val="34"/>
        </w:numPr>
        <w:spacing w:after="0" w:line="360" w:lineRule="auto"/>
        <w:ind w:left="0" w:firstLine="0"/>
        <w:contextualSpacing w:val="0"/>
        <w:rPr>
          <w:rFonts w:ascii="Times New Roman" w:hAnsi="Times New Roman"/>
          <w:bCs/>
          <w:color w:val="000000"/>
          <w:sz w:val="24"/>
          <w:szCs w:val="24"/>
        </w:rPr>
      </w:pPr>
      <w:r w:rsidRPr="001B0F1B">
        <w:rPr>
          <w:rFonts w:ascii="Times New Roman" w:hAnsi="Times New Roman"/>
          <w:bCs/>
          <w:color w:val="000000"/>
          <w:sz w:val="24"/>
          <w:szCs w:val="24"/>
        </w:rPr>
        <w:t>Suwałki i okolice / tekst Ryszard Karuzo ; zdj. Andrzej Stachurski. – Olsztyn : Agencja Fotograficzno</w:t>
      </w:r>
      <w:r w:rsidR="003521C0" w:rsidRPr="001B0F1B">
        <w:rPr>
          <w:rFonts w:ascii="Times New Roman" w:hAnsi="Times New Roman"/>
          <w:bCs/>
          <w:color w:val="000000"/>
          <w:sz w:val="24"/>
          <w:szCs w:val="24"/>
        </w:rPr>
        <w:t>-</w:t>
      </w:r>
      <w:r w:rsidRPr="001B0F1B">
        <w:rPr>
          <w:rFonts w:ascii="Times New Roman" w:hAnsi="Times New Roman"/>
          <w:bCs/>
          <w:color w:val="000000"/>
          <w:sz w:val="24"/>
          <w:szCs w:val="24"/>
        </w:rPr>
        <w:t>Wydawnicza „Mazury”, [2019], 19 cm</w:t>
      </w:r>
    </w:p>
    <w:p w:rsidR="008867CE" w:rsidRPr="001B0F1B" w:rsidRDefault="008867CE" w:rsidP="00B34708">
      <w:pPr>
        <w:pStyle w:val="Akapitzlist"/>
        <w:spacing w:after="120" w:line="360" w:lineRule="auto"/>
        <w:ind w:left="0"/>
        <w:contextualSpacing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84553" w:rsidRPr="001B0F1B" w:rsidRDefault="00084553" w:rsidP="00B34708">
      <w:pPr>
        <w:pStyle w:val="Akapitzlist"/>
        <w:spacing w:after="120" w:line="360" w:lineRule="auto"/>
        <w:ind w:left="0"/>
        <w:contextualSpacing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B0F1B">
        <w:rPr>
          <w:rFonts w:ascii="Times New Roman" w:hAnsi="Times New Roman"/>
          <w:b/>
          <w:bCs/>
          <w:color w:val="000000"/>
          <w:sz w:val="24"/>
          <w:szCs w:val="24"/>
        </w:rPr>
        <w:t>Karuzo, Ryszard</w:t>
      </w:r>
    </w:p>
    <w:p w:rsidR="00B34708" w:rsidRPr="001B0F1B" w:rsidRDefault="00084553" w:rsidP="008867CE">
      <w:pPr>
        <w:pStyle w:val="Akapitzlist"/>
        <w:numPr>
          <w:ilvl w:val="0"/>
          <w:numId w:val="34"/>
        </w:numPr>
        <w:spacing w:after="0" w:line="360" w:lineRule="auto"/>
        <w:ind w:left="0" w:firstLine="0"/>
        <w:contextualSpacing w:val="0"/>
        <w:rPr>
          <w:rFonts w:ascii="Times New Roman" w:hAnsi="Times New Roman"/>
          <w:bCs/>
          <w:color w:val="000000"/>
          <w:sz w:val="24"/>
          <w:szCs w:val="24"/>
        </w:rPr>
      </w:pPr>
      <w:r w:rsidRPr="001B0F1B">
        <w:rPr>
          <w:rFonts w:ascii="Times New Roman" w:hAnsi="Times New Roman"/>
          <w:bCs/>
          <w:color w:val="000000"/>
          <w:sz w:val="24"/>
          <w:szCs w:val="24"/>
        </w:rPr>
        <w:t>Wigry : pokamedulski zespół klasztorny / tekst Ryszard Karuzo</w:t>
      </w:r>
      <w:r w:rsidR="00DB50C4" w:rsidRPr="001B0F1B">
        <w:rPr>
          <w:rFonts w:ascii="Times New Roman" w:hAnsi="Times New Roman"/>
          <w:bCs/>
          <w:color w:val="000000"/>
          <w:sz w:val="24"/>
          <w:szCs w:val="24"/>
        </w:rPr>
        <w:t>. -</w:t>
      </w:r>
      <w:r w:rsidR="003521C0" w:rsidRPr="001B0F1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B0F1B">
        <w:rPr>
          <w:rFonts w:ascii="Times New Roman" w:hAnsi="Times New Roman"/>
          <w:bCs/>
          <w:color w:val="000000"/>
          <w:sz w:val="24"/>
          <w:szCs w:val="24"/>
        </w:rPr>
        <w:t>zdjęcia Andrzej Stachurski. Olsztyn: Agencja Fotograficzno-Wydawnicza “Mazury,” 2019</w:t>
      </w:r>
      <w:r w:rsidR="00C46876" w:rsidRPr="001B0F1B">
        <w:rPr>
          <w:rFonts w:ascii="Times New Roman" w:hAnsi="Times New Roman"/>
          <w:bCs/>
          <w:color w:val="000000"/>
          <w:sz w:val="24"/>
          <w:szCs w:val="24"/>
        </w:rPr>
        <w:t>. - 24 strony : fotografie ; 19</w:t>
      </w:r>
      <w:r w:rsidR="008867CE" w:rsidRPr="001B0F1B">
        <w:rPr>
          <w:rFonts w:ascii="Times New Roman" w:hAnsi="Times New Roman"/>
          <w:bCs/>
          <w:color w:val="000000"/>
          <w:sz w:val="24"/>
          <w:szCs w:val="24"/>
        </w:rPr>
        <w:t> </w:t>
      </w:r>
      <w:r w:rsidR="00C46876" w:rsidRPr="001B0F1B">
        <w:rPr>
          <w:rFonts w:ascii="Times New Roman" w:hAnsi="Times New Roman"/>
          <w:bCs/>
          <w:color w:val="000000"/>
          <w:sz w:val="24"/>
          <w:szCs w:val="24"/>
        </w:rPr>
        <w:t>cm.</w:t>
      </w:r>
    </w:p>
    <w:p w:rsidR="00B34708" w:rsidRPr="001B0F1B" w:rsidRDefault="00B34708" w:rsidP="00B34708">
      <w:pPr>
        <w:pStyle w:val="Akapitzlist"/>
        <w:spacing w:line="36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B34708" w:rsidRPr="001B0F1B" w:rsidRDefault="005437FF" w:rsidP="00B34708">
      <w:pPr>
        <w:pStyle w:val="Akapitzlist"/>
        <w:spacing w:line="360" w:lineRule="auto"/>
        <w:ind w:left="0"/>
        <w:contextualSpacing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B0F1B">
        <w:rPr>
          <w:rFonts w:ascii="Times New Roman" w:hAnsi="Times New Roman"/>
          <w:b/>
          <w:bCs/>
          <w:color w:val="000000"/>
          <w:sz w:val="24"/>
          <w:szCs w:val="24"/>
        </w:rPr>
        <w:t>Madden, Elżbieta</w:t>
      </w:r>
    </w:p>
    <w:p w:rsidR="003521C0" w:rsidRPr="001B0F1B" w:rsidRDefault="005437FF" w:rsidP="008867CE">
      <w:pPr>
        <w:pStyle w:val="Akapitzlist"/>
        <w:numPr>
          <w:ilvl w:val="0"/>
          <w:numId w:val="34"/>
        </w:numPr>
        <w:spacing w:after="0" w:line="360" w:lineRule="auto"/>
        <w:ind w:left="0" w:firstLine="0"/>
        <w:contextualSpacing w:val="0"/>
        <w:rPr>
          <w:rFonts w:ascii="Times New Roman" w:hAnsi="Times New Roman"/>
          <w:bCs/>
          <w:color w:val="000000"/>
          <w:sz w:val="24"/>
          <w:szCs w:val="24"/>
        </w:rPr>
      </w:pPr>
      <w:r w:rsidRPr="001B0F1B">
        <w:rPr>
          <w:rFonts w:ascii="Times New Roman" w:hAnsi="Times New Roman"/>
          <w:bCs/>
          <w:color w:val="000000"/>
          <w:sz w:val="24"/>
          <w:szCs w:val="24"/>
        </w:rPr>
        <w:t>20 rzeczy, które warto zrobić w Augustowie = 20 things worth doing in Augustów / [tłumaczenie Elżbieta Madden]. - Augustów: Gmina Miasto Augustów, 2019.</w:t>
      </w:r>
      <w:r w:rsidR="00C46876" w:rsidRPr="001B0F1B">
        <w:rPr>
          <w:rFonts w:ascii="Times New Roman" w:hAnsi="Times New Roman"/>
          <w:bCs/>
          <w:color w:val="000000"/>
          <w:sz w:val="24"/>
          <w:szCs w:val="24"/>
        </w:rPr>
        <w:t xml:space="preserve"> - 36 stron : ilustracje, fotografie, mapy ; 17 cm.</w:t>
      </w:r>
    </w:p>
    <w:p w:rsidR="003521C0" w:rsidRPr="001B0F1B" w:rsidRDefault="003521C0" w:rsidP="00B34708">
      <w:pPr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521C0" w:rsidRPr="001B0F1B" w:rsidRDefault="005437FF" w:rsidP="00B34708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B0F1B">
        <w:rPr>
          <w:rFonts w:ascii="Times New Roman" w:hAnsi="Times New Roman"/>
          <w:b/>
          <w:bCs/>
          <w:color w:val="000000"/>
          <w:sz w:val="24"/>
          <w:szCs w:val="24"/>
        </w:rPr>
        <w:t>Matusiewicz, Andrzej</w:t>
      </w:r>
    </w:p>
    <w:p w:rsidR="003521C0" w:rsidRPr="001B0F1B" w:rsidRDefault="005437FF" w:rsidP="008867CE">
      <w:pPr>
        <w:pStyle w:val="Akapitzlist"/>
        <w:numPr>
          <w:ilvl w:val="0"/>
          <w:numId w:val="34"/>
        </w:numPr>
        <w:spacing w:after="0" w:line="360" w:lineRule="auto"/>
        <w:ind w:left="0" w:firstLine="0"/>
        <w:contextualSpacing w:val="0"/>
        <w:rPr>
          <w:rFonts w:ascii="Times New Roman" w:hAnsi="Times New Roman"/>
          <w:bCs/>
          <w:color w:val="000000"/>
          <w:sz w:val="24"/>
          <w:szCs w:val="24"/>
        </w:rPr>
      </w:pPr>
      <w:r w:rsidRPr="001B0F1B">
        <w:rPr>
          <w:rFonts w:ascii="Times New Roman" w:hAnsi="Times New Roman"/>
          <w:bCs/>
          <w:color w:val="000000"/>
          <w:sz w:val="24"/>
          <w:szCs w:val="24"/>
        </w:rPr>
        <w:t>Dwory na Suwalszczyźnie : mieszkańcy, rodziny / Andrzej Matusiewicz ;</w:t>
      </w:r>
      <w:r w:rsidR="003521C0" w:rsidRPr="001B0F1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B0F1B">
        <w:rPr>
          <w:rFonts w:ascii="Times New Roman" w:hAnsi="Times New Roman"/>
          <w:bCs/>
          <w:color w:val="000000"/>
          <w:sz w:val="24"/>
          <w:szCs w:val="24"/>
        </w:rPr>
        <w:t xml:space="preserve">[opracowanie redakcyjne Dorota Skłodowska, Krzysztof Skłodowski ; korekta Jolanta Kubrak ; projekt okładki Wiesław Szumiński]. - Wydanie 2. poprawione. - Suwałki : Starostwo Powiatowe : Muzeum Okręgowe, 2019. </w:t>
      </w:r>
      <w:r w:rsidR="004019A7" w:rsidRPr="001B0F1B">
        <w:rPr>
          <w:rFonts w:ascii="Times New Roman" w:hAnsi="Times New Roman"/>
          <w:bCs/>
          <w:color w:val="000000"/>
          <w:sz w:val="24"/>
          <w:szCs w:val="24"/>
        </w:rPr>
        <w:t xml:space="preserve">- 513, [2] strony : ilustracje : fotografie, mapy, portrety ; </w:t>
      </w:r>
      <w:r w:rsidR="003521C0" w:rsidRPr="001B0F1B">
        <w:rPr>
          <w:rFonts w:ascii="Times New Roman" w:hAnsi="Times New Roman"/>
          <w:bCs/>
          <w:color w:val="000000"/>
          <w:sz w:val="24"/>
          <w:szCs w:val="24"/>
        </w:rPr>
        <w:t>26 cm</w:t>
      </w:r>
    </w:p>
    <w:p w:rsidR="00B34708" w:rsidRPr="001B0F1B" w:rsidRDefault="00B34708" w:rsidP="00B34708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E240A" w:rsidRPr="001B0F1B" w:rsidRDefault="00DE240A" w:rsidP="00B34708">
      <w:pPr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B0F1B">
        <w:rPr>
          <w:rFonts w:ascii="Times New Roman" w:hAnsi="Times New Roman"/>
          <w:b/>
          <w:bCs/>
          <w:color w:val="000000"/>
          <w:sz w:val="24"/>
          <w:szCs w:val="24"/>
        </w:rPr>
        <w:t xml:space="preserve">Ochrona </w:t>
      </w:r>
      <w:r w:rsidR="00B34708" w:rsidRPr="001B0F1B">
        <w:rPr>
          <w:rFonts w:ascii="Times New Roman" w:hAnsi="Times New Roman"/>
          <w:b/>
          <w:bCs/>
          <w:color w:val="000000"/>
          <w:sz w:val="24"/>
          <w:szCs w:val="24"/>
        </w:rPr>
        <w:t>ś</w:t>
      </w:r>
      <w:r w:rsidRPr="001B0F1B">
        <w:rPr>
          <w:rFonts w:ascii="Times New Roman" w:hAnsi="Times New Roman"/>
          <w:b/>
          <w:bCs/>
          <w:color w:val="000000"/>
          <w:sz w:val="24"/>
          <w:szCs w:val="24"/>
        </w:rPr>
        <w:t>rodowiska</w:t>
      </w:r>
    </w:p>
    <w:p w:rsidR="00CC6E56" w:rsidRPr="001B0F1B" w:rsidRDefault="00DE240A" w:rsidP="008867CE">
      <w:pPr>
        <w:pStyle w:val="Akapitzlist"/>
        <w:numPr>
          <w:ilvl w:val="0"/>
          <w:numId w:val="34"/>
        </w:numPr>
        <w:spacing w:after="0" w:line="360" w:lineRule="auto"/>
        <w:ind w:left="0" w:firstLine="0"/>
        <w:contextualSpacing w:val="0"/>
        <w:rPr>
          <w:rFonts w:ascii="Times New Roman" w:hAnsi="Times New Roman"/>
          <w:bCs/>
          <w:color w:val="000000"/>
          <w:sz w:val="24"/>
          <w:szCs w:val="24"/>
        </w:rPr>
      </w:pPr>
      <w:r w:rsidRPr="001B0F1B">
        <w:rPr>
          <w:rFonts w:ascii="Times New Roman" w:hAnsi="Times New Roman"/>
          <w:bCs/>
          <w:color w:val="000000"/>
          <w:sz w:val="24"/>
          <w:szCs w:val="24"/>
        </w:rPr>
        <w:t>Ochrona Środowiska i Leśnictwo w Województwie Podlaskim w 2018 R. / Urząd Statystyczny w</w:t>
      </w:r>
      <w:r w:rsidR="008867CE" w:rsidRPr="001B0F1B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1B0F1B">
        <w:rPr>
          <w:rFonts w:ascii="Times New Roman" w:hAnsi="Times New Roman"/>
          <w:bCs/>
          <w:color w:val="000000"/>
          <w:sz w:val="24"/>
          <w:szCs w:val="24"/>
        </w:rPr>
        <w:t>Białymstoku.- Białystok : Urząd Statystyczny, 2019</w:t>
      </w:r>
      <w:r w:rsidR="004019A7" w:rsidRPr="001B0F1B">
        <w:rPr>
          <w:rFonts w:ascii="Times New Roman" w:hAnsi="Times New Roman"/>
          <w:bCs/>
          <w:color w:val="000000"/>
          <w:sz w:val="24"/>
          <w:szCs w:val="24"/>
        </w:rPr>
        <w:t xml:space="preserve"> – 208 s. ;</w:t>
      </w:r>
      <w:r w:rsidR="003521C0" w:rsidRPr="001B0F1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019A7" w:rsidRPr="001B0F1B">
        <w:rPr>
          <w:rFonts w:ascii="Times New Roman" w:hAnsi="Times New Roman"/>
          <w:bCs/>
          <w:color w:val="000000"/>
          <w:sz w:val="24"/>
          <w:szCs w:val="24"/>
        </w:rPr>
        <w:t>30 cm.</w:t>
      </w:r>
    </w:p>
    <w:p w:rsidR="00B34708" w:rsidRPr="001B0F1B" w:rsidRDefault="00B34708" w:rsidP="00B34708">
      <w:pPr>
        <w:pStyle w:val="Akapitzlist"/>
        <w:spacing w:after="120" w:line="360" w:lineRule="auto"/>
        <w:ind w:left="0"/>
        <w:contextualSpacing w:val="0"/>
        <w:rPr>
          <w:rFonts w:ascii="Times New Roman" w:hAnsi="Times New Roman"/>
          <w:color w:val="000000"/>
          <w:sz w:val="24"/>
          <w:szCs w:val="24"/>
        </w:rPr>
      </w:pPr>
    </w:p>
    <w:p w:rsidR="00CD6795" w:rsidRPr="001B0F1B" w:rsidRDefault="00CD6795" w:rsidP="00B34708">
      <w:pPr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B0F1B">
        <w:rPr>
          <w:rFonts w:ascii="Times New Roman" w:hAnsi="Times New Roman"/>
          <w:b/>
          <w:bCs/>
          <w:color w:val="000000"/>
          <w:sz w:val="24"/>
          <w:szCs w:val="24"/>
        </w:rPr>
        <w:t>Suwalski Park Krajobrazowy</w:t>
      </w:r>
    </w:p>
    <w:p w:rsidR="00866BAD" w:rsidRPr="001B0F1B" w:rsidRDefault="00CD6795" w:rsidP="00866BAD">
      <w:pPr>
        <w:pStyle w:val="Akapitzlist"/>
        <w:numPr>
          <w:ilvl w:val="0"/>
          <w:numId w:val="34"/>
        </w:numPr>
        <w:spacing w:after="0" w:line="360" w:lineRule="auto"/>
        <w:ind w:left="0" w:firstLine="0"/>
        <w:contextualSpacing w:val="0"/>
        <w:rPr>
          <w:rFonts w:ascii="Times New Roman" w:hAnsi="Times New Roman"/>
          <w:bCs/>
          <w:color w:val="000000"/>
          <w:sz w:val="24"/>
          <w:szCs w:val="24"/>
        </w:rPr>
      </w:pPr>
      <w:r w:rsidRPr="001B0F1B">
        <w:rPr>
          <w:rFonts w:ascii="Times New Roman" w:hAnsi="Times New Roman"/>
          <w:bCs/>
          <w:color w:val="000000"/>
          <w:sz w:val="24"/>
          <w:szCs w:val="24"/>
        </w:rPr>
        <w:t>Suwalski Park Krajobrazowy aktywnie w naturze : folder. - Stowarzyszenie Miłośników Suwalskiego Parku Krajobrazowego "Kraina Hańczy", 2019.</w:t>
      </w:r>
      <w:r w:rsidR="004019A7" w:rsidRPr="001B0F1B">
        <w:rPr>
          <w:rFonts w:ascii="Times New Roman" w:hAnsi="Times New Roman"/>
          <w:bCs/>
          <w:color w:val="000000"/>
          <w:sz w:val="24"/>
          <w:szCs w:val="24"/>
        </w:rPr>
        <w:t xml:space="preserve"> - 15 x 26 cm.</w:t>
      </w:r>
    </w:p>
    <w:p w:rsidR="00866BAD" w:rsidRPr="001B0F1B" w:rsidRDefault="00866BAD" w:rsidP="00866BAD">
      <w:pPr>
        <w:rPr>
          <w:rFonts w:ascii="Times New Roman" w:hAnsi="Times New Roman"/>
          <w:sz w:val="24"/>
          <w:szCs w:val="24"/>
        </w:rPr>
      </w:pPr>
    </w:p>
    <w:p w:rsidR="00D33012" w:rsidRDefault="00D33012" w:rsidP="00866BAD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B0F1B">
        <w:rPr>
          <w:rFonts w:ascii="Times New Roman" w:hAnsi="Times New Roman"/>
          <w:b/>
          <w:bCs/>
          <w:color w:val="000000"/>
          <w:sz w:val="24"/>
          <w:szCs w:val="24"/>
        </w:rPr>
        <w:t>IV. HISTORIA</w:t>
      </w:r>
    </w:p>
    <w:p w:rsidR="001B0F1B" w:rsidRPr="001B0F1B" w:rsidRDefault="001B0F1B" w:rsidP="00866BAD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B797C" w:rsidRPr="001B0F1B" w:rsidRDefault="008B797C" w:rsidP="00B34708">
      <w:pPr>
        <w:spacing w:after="12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B0F1B">
        <w:rPr>
          <w:rFonts w:ascii="Times New Roman" w:hAnsi="Times New Roman"/>
          <w:b/>
          <w:bCs/>
          <w:color w:val="000000"/>
          <w:sz w:val="24"/>
          <w:szCs w:val="24"/>
        </w:rPr>
        <w:t>Piekara, Jacek</w:t>
      </w:r>
    </w:p>
    <w:p w:rsidR="000610B7" w:rsidRPr="001B0F1B" w:rsidRDefault="008B797C" w:rsidP="008867CE">
      <w:pPr>
        <w:pStyle w:val="Akapitzlist"/>
        <w:numPr>
          <w:ilvl w:val="0"/>
          <w:numId w:val="34"/>
        </w:numPr>
        <w:spacing w:after="0" w:line="360" w:lineRule="auto"/>
        <w:ind w:left="0" w:firstLine="0"/>
        <w:contextualSpacing w:val="0"/>
        <w:rPr>
          <w:rFonts w:ascii="Times New Roman" w:hAnsi="Times New Roman"/>
          <w:bCs/>
          <w:color w:val="000000"/>
          <w:sz w:val="24"/>
          <w:szCs w:val="24"/>
        </w:rPr>
      </w:pPr>
      <w:r w:rsidRPr="001B0F1B">
        <w:rPr>
          <w:rFonts w:ascii="Times New Roman" w:hAnsi="Times New Roman"/>
          <w:bCs/>
          <w:color w:val="000000"/>
          <w:sz w:val="24"/>
          <w:szCs w:val="24"/>
        </w:rPr>
        <w:t>Przenajświętsza Rzeczpospolita. - Warszawa : Wydawnictwo Edipresse</w:t>
      </w:r>
      <w:r w:rsidR="00B34708" w:rsidRPr="001B0F1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B0F1B">
        <w:rPr>
          <w:rFonts w:ascii="Times New Roman" w:hAnsi="Times New Roman"/>
          <w:bCs/>
          <w:color w:val="000000"/>
          <w:sz w:val="24"/>
          <w:szCs w:val="24"/>
        </w:rPr>
        <w:t>Polska, copyright 2019. - (oprawa twarda ; t. 44) 350, [1] s.,</w:t>
      </w:r>
      <w:r w:rsidR="003521C0" w:rsidRPr="001B0F1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B0F1B">
        <w:rPr>
          <w:rFonts w:ascii="Times New Roman" w:hAnsi="Times New Roman"/>
          <w:bCs/>
          <w:color w:val="000000"/>
          <w:sz w:val="24"/>
          <w:szCs w:val="24"/>
        </w:rPr>
        <w:t>21 cm</w:t>
      </w:r>
    </w:p>
    <w:p w:rsidR="008867CE" w:rsidRPr="001B0F1B" w:rsidRDefault="008867CE" w:rsidP="008867CE">
      <w:pPr>
        <w:pStyle w:val="Akapitzlist"/>
        <w:spacing w:after="0" w:line="360" w:lineRule="auto"/>
        <w:ind w:left="0"/>
        <w:contextualSpacing w:val="0"/>
        <w:rPr>
          <w:rFonts w:ascii="Times New Roman" w:hAnsi="Times New Roman"/>
          <w:bCs/>
          <w:color w:val="000000"/>
          <w:sz w:val="24"/>
          <w:szCs w:val="24"/>
        </w:rPr>
      </w:pPr>
    </w:p>
    <w:p w:rsidR="000610B7" w:rsidRPr="001B0F1B" w:rsidRDefault="000610B7" w:rsidP="00B34708">
      <w:pPr>
        <w:spacing w:after="12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B0F1B">
        <w:rPr>
          <w:rFonts w:ascii="Times New Roman" w:hAnsi="Times New Roman"/>
          <w:b/>
          <w:bCs/>
          <w:color w:val="000000"/>
          <w:sz w:val="24"/>
          <w:szCs w:val="24"/>
        </w:rPr>
        <w:t>Pruss Witold (1943-2005)</w:t>
      </w:r>
    </w:p>
    <w:p w:rsidR="000610B7" w:rsidRPr="001B0F1B" w:rsidRDefault="000610B7" w:rsidP="00B34708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1B0F1B">
        <w:rPr>
          <w:rFonts w:ascii="Times New Roman" w:hAnsi="Times New Roman"/>
          <w:sz w:val="24"/>
          <w:szCs w:val="24"/>
        </w:rPr>
        <w:t>Ludność Królestwa Polskiego 1864-1914 / Witold Pruss ; komitet redakcyjny wydania Jerzy Barcisiewicz, Rafał Habielski, Janusz Sękowski, Łukasz Niesiołowski-Spanò, Włodzimierz Zuzga. - Warszawa : Wydawnictwo Naukowe Semper, 2019. - 293 strony, [2] karty tablic złożon</w:t>
      </w:r>
      <w:r w:rsidR="005D5ED5" w:rsidRPr="001B0F1B">
        <w:rPr>
          <w:rFonts w:ascii="Times New Roman" w:hAnsi="Times New Roman"/>
          <w:sz w:val="24"/>
          <w:szCs w:val="24"/>
        </w:rPr>
        <w:t>e luzem : mapy, portret ; 24 c</w:t>
      </w:r>
      <w:r w:rsidR="00C86D6B" w:rsidRPr="001B0F1B">
        <w:rPr>
          <w:rFonts w:ascii="Times New Roman" w:hAnsi="Times New Roman"/>
          <w:sz w:val="24"/>
          <w:szCs w:val="24"/>
        </w:rPr>
        <w:t>m.</w:t>
      </w:r>
    </w:p>
    <w:p w:rsidR="00866BAD" w:rsidRPr="001B0F1B" w:rsidRDefault="00866BAD" w:rsidP="00866BAD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494CA9" w:rsidRPr="001B0F1B" w:rsidRDefault="00494CA9" w:rsidP="00B34708">
      <w:pPr>
        <w:spacing w:after="12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B0F1B">
        <w:rPr>
          <w:rFonts w:ascii="Times New Roman" w:hAnsi="Times New Roman"/>
          <w:b/>
          <w:bCs/>
          <w:color w:val="000000"/>
          <w:sz w:val="24"/>
          <w:szCs w:val="24"/>
        </w:rPr>
        <w:t xml:space="preserve">Miotła </w:t>
      </w:r>
    </w:p>
    <w:p w:rsidR="00663AF7" w:rsidRPr="001B0F1B" w:rsidRDefault="00494CA9" w:rsidP="00B34708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1B0F1B">
        <w:rPr>
          <w:rFonts w:ascii="Times New Roman" w:hAnsi="Times New Roman"/>
          <w:sz w:val="24"/>
          <w:szCs w:val="24"/>
        </w:rPr>
        <w:t xml:space="preserve">Miotła Stalina : Polska północno-wschodnia i jej pogranicze w czasie obławy augustowskiej </w:t>
      </w:r>
    </w:p>
    <w:p w:rsidR="00494CA9" w:rsidRPr="001B0F1B" w:rsidRDefault="00494CA9" w:rsidP="00B34708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1B0F1B">
        <w:rPr>
          <w:rFonts w:ascii="Times New Roman" w:hAnsi="Times New Roman"/>
          <w:sz w:val="24"/>
          <w:szCs w:val="24"/>
        </w:rPr>
        <w:t>w 1945 roku /redaktorzy tomu Łukasz Adamski, Grzegorz Hryciuk, Grzegorz Motyka. - Warszawa : Centrum Polsko-Rosyjskiego Dialogu i Porozumienia, 2019. - 336 s</w:t>
      </w:r>
      <w:r w:rsidR="007E0DE3" w:rsidRPr="001B0F1B">
        <w:rPr>
          <w:rFonts w:ascii="Times New Roman" w:hAnsi="Times New Roman"/>
          <w:sz w:val="24"/>
          <w:szCs w:val="24"/>
        </w:rPr>
        <w:t>tron</w:t>
      </w:r>
      <w:r w:rsidRPr="001B0F1B">
        <w:rPr>
          <w:rFonts w:ascii="Times New Roman" w:hAnsi="Times New Roman"/>
          <w:sz w:val="24"/>
          <w:szCs w:val="24"/>
        </w:rPr>
        <w:t>. ; ilustracje ; 25 cm.</w:t>
      </w:r>
    </w:p>
    <w:p w:rsidR="00DE240A" w:rsidRPr="001B0F1B" w:rsidRDefault="00DE240A" w:rsidP="00B34708">
      <w:pPr>
        <w:pStyle w:val="Bezodstpw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867CE" w:rsidRPr="001B0F1B" w:rsidRDefault="008867CE" w:rsidP="00B34708">
      <w:pPr>
        <w:pStyle w:val="Bezodstpw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7285F" w:rsidRPr="001B0F1B" w:rsidRDefault="0077285F" w:rsidP="00B34708">
      <w:pPr>
        <w:pStyle w:val="Bezodstpw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240A" w:rsidRPr="001B0F1B" w:rsidRDefault="00DE240A" w:rsidP="00B34708">
      <w:pPr>
        <w:pStyle w:val="Bezodstpw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B1731" w:rsidRPr="001B0F1B" w:rsidRDefault="00B267ED" w:rsidP="00B34708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B0F1B">
        <w:rPr>
          <w:rFonts w:ascii="Times New Roman" w:hAnsi="Times New Roman"/>
          <w:b/>
          <w:bCs/>
          <w:sz w:val="24"/>
          <w:szCs w:val="24"/>
        </w:rPr>
        <w:t>V. ETNOGRAFIA</w:t>
      </w:r>
    </w:p>
    <w:p w:rsidR="00153CCA" w:rsidRPr="001B0F1B" w:rsidRDefault="00B34708" w:rsidP="00B34708">
      <w:pPr>
        <w:spacing w:after="12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B0F1B">
        <w:rPr>
          <w:rFonts w:ascii="Times New Roman" w:hAnsi="Times New Roman"/>
          <w:b/>
          <w:bCs/>
          <w:color w:val="000000"/>
          <w:sz w:val="24"/>
          <w:szCs w:val="24"/>
        </w:rPr>
        <w:t>Na</w:t>
      </w:r>
      <w:r w:rsidR="00975E7B" w:rsidRPr="001B0F1B">
        <w:rPr>
          <w:rFonts w:ascii="Times New Roman" w:hAnsi="Times New Roman"/>
          <w:b/>
          <w:bCs/>
          <w:color w:val="000000"/>
          <w:sz w:val="24"/>
          <w:szCs w:val="24"/>
        </w:rPr>
        <w:t xml:space="preserve"> wsi</w:t>
      </w:r>
    </w:p>
    <w:p w:rsidR="008867CE" w:rsidRPr="001B0F1B" w:rsidRDefault="00153CCA" w:rsidP="001B0F1B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1B0F1B">
        <w:rPr>
          <w:rFonts w:ascii="Times New Roman" w:hAnsi="Times New Roman"/>
          <w:sz w:val="24"/>
          <w:szCs w:val="24"/>
        </w:rPr>
        <w:t>Na wsi wesele, czyli Źródliska podsuwalskie u schyłku lata / [redakcja Piotr Kuczek, autorzy zdjęć Krzysztof Snarski, Piotr Kuczek, Krzysztof Kózko i nieznani autorzy] - Suwałki : Biblioteka Publiczna i</w:t>
      </w:r>
      <w:r w:rsidR="0046430E" w:rsidRPr="001B0F1B">
        <w:rPr>
          <w:rFonts w:ascii="Times New Roman" w:hAnsi="Times New Roman"/>
          <w:sz w:val="24"/>
          <w:szCs w:val="24"/>
        </w:rPr>
        <w:t>m. Marii Konopnickiej, [2019]</w:t>
      </w:r>
      <w:r w:rsidR="001337C5" w:rsidRPr="001B0F1B">
        <w:rPr>
          <w:rFonts w:ascii="Times New Roman" w:hAnsi="Times New Roman"/>
          <w:sz w:val="24"/>
          <w:szCs w:val="24"/>
        </w:rPr>
        <w:t xml:space="preserve">. </w:t>
      </w:r>
      <w:r w:rsidR="00C86D6B" w:rsidRPr="001B0F1B">
        <w:rPr>
          <w:rFonts w:ascii="Times New Roman" w:hAnsi="Times New Roman"/>
          <w:sz w:val="24"/>
          <w:szCs w:val="24"/>
        </w:rPr>
        <w:t>–</w:t>
      </w:r>
      <w:r w:rsidR="001337C5" w:rsidRPr="001B0F1B">
        <w:rPr>
          <w:rFonts w:ascii="Times New Roman" w:hAnsi="Times New Roman"/>
          <w:sz w:val="24"/>
          <w:szCs w:val="24"/>
        </w:rPr>
        <w:t xml:space="preserve"> </w:t>
      </w:r>
      <w:r w:rsidR="00B34708" w:rsidRPr="001B0F1B">
        <w:rPr>
          <w:rFonts w:ascii="Times New Roman" w:hAnsi="Times New Roman"/>
          <w:sz w:val="24"/>
          <w:szCs w:val="24"/>
        </w:rPr>
        <w:t xml:space="preserve"> </w:t>
      </w:r>
      <w:r w:rsidR="001337C5" w:rsidRPr="001B0F1B">
        <w:rPr>
          <w:rFonts w:ascii="Times New Roman" w:hAnsi="Times New Roman"/>
          <w:sz w:val="24"/>
          <w:szCs w:val="24"/>
        </w:rPr>
        <w:t>87 stron : ilustracje (w tym kolorowe) ; 15x21 cm</w:t>
      </w:r>
      <w:r w:rsidR="00E80946" w:rsidRPr="001B0F1B">
        <w:rPr>
          <w:rFonts w:ascii="Times New Roman" w:hAnsi="Times New Roman"/>
          <w:sz w:val="24"/>
          <w:szCs w:val="24"/>
        </w:rPr>
        <w:t>.</w:t>
      </w:r>
    </w:p>
    <w:p w:rsidR="008867CE" w:rsidRPr="001B0F1B" w:rsidRDefault="008867CE" w:rsidP="00B34708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437FF" w:rsidRPr="001B0F1B" w:rsidRDefault="00B267ED" w:rsidP="00B34708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B0F1B">
        <w:rPr>
          <w:rFonts w:ascii="Times New Roman" w:hAnsi="Times New Roman"/>
          <w:b/>
          <w:bCs/>
          <w:sz w:val="24"/>
          <w:szCs w:val="24"/>
        </w:rPr>
        <w:t>VI. ZAGADNIENIA GOSPODARCZE</w:t>
      </w:r>
    </w:p>
    <w:p w:rsidR="00B267ED" w:rsidRPr="001B0F1B" w:rsidRDefault="005437FF" w:rsidP="00B34708">
      <w:pPr>
        <w:spacing w:line="36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1B0F1B">
        <w:rPr>
          <w:rFonts w:ascii="Times New Roman" w:hAnsi="Times New Roman"/>
          <w:b/>
          <w:bCs/>
          <w:i/>
          <w:sz w:val="24"/>
          <w:szCs w:val="24"/>
        </w:rPr>
        <w:t>ŁOWIECTWO. RYBACTWO</w:t>
      </w:r>
      <w:r w:rsidR="00882425" w:rsidRPr="001B0F1B">
        <w:rPr>
          <w:rFonts w:ascii="Times New Roman" w:hAnsi="Times New Roman"/>
          <w:b/>
          <w:bCs/>
          <w:i/>
          <w:sz w:val="24"/>
          <w:szCs w:val="24"/>
        </w:rPr>
        <w:t>.</w:t>
      </w:r>
      <w:r w:rsidRPr="001B0F1B">
        <w:rPr>
          <w:rFonts w:ascii="Times New Roman" w:hAnsi="Times New Roman"/>
          <w:b/>
          <w:bCs/>
          <w:i/>
          <w:sz w:val="24"/>
          <w:szCs w:val="24"/>
        </w:rPr>
        <w:t xml:space="preserve"> WĘDKARSTWO</w:t>
      </w:r>
    </w:p>
    <w:p w:rsidR="00882425" w:rsidRPr="001B0F1B" w:rsidRDefault="00882425" w:rsidP="00B34708">
      <w:pPr>
        <w:spacing w:line="36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882425" w:rsidRPr="001B0F1B" w:rsidRDefault="00882425" w:rsidP="00B34708">
      <w:pPr>
        <w:spacing w:after="12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B0F1B">
        <w:rPr>
          <w:rFonts w:ascii="Times New Roman" w:hAnsi="Times New Roman"/>
          <w:b/>
          <w:bCs/>
          <w:color w:val="000000"/>
          <w:sz w:val="24"/>
          <w:szCs w:val="24"/>
        </w:rPr>
        <w:t>Auron, Zbigniew</w:t>
      </w:r>
    </w:p>
    <w:p w:rsidR="00A4283A" w:rsidRPr="001B0F1B" w:rsidRDefault="00882425" w:rsidP="00B34708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1B0F1B">
        <w:rPr>
          <w:rFonts w:ascii="Times New Roman" w:hAnsi="Times New Roman"/>
          <w:iCs/>
          <w:sz w:val="24"/>
          <w:szCs w:val="24"/>
        </w:rPr>
        <w:t>50 lat koła łowieckiego “Słonka” w Sejnach / [opracował zespół: Zbigniew Auron, Krzysztof Daniłowicz, Zdzisław Daniłowicz, Karol Kozakiewicz, Robert Zdancewicz, Izydor Selwocki ; fotografie przyrodnicze: Jan Krasnodębski].</w:t>
      </w:r>
      <w:r w:rsidRPr="001B0F1B">
        <w:rPr>
          <w:rFonts w:ascii="Times New Roman" w:hAnsi="Times New Roman"/>
          <w:sz w:val="24"/>
          <w:szCs w:val="24"/>
        </w:rPr>
        <w:t xml:space="preserve"> - Sejny: Wydawnictwo Buk, 2019</w:t>
      </w:r>
      <w:r w:rsidR="00A4283A" w:rsidRPr="001B0F1B">
        <w:rPr>
          <w:rFonts w:ascii="Times New Roman" w:hAnsi="Times New Roman"/>
          <w:sz w:val="24"/>
          <w:szCs w:val="24"/>
        </w:rPr>
        <w:t>. – 66 stron : fotografie, ilustracje ; 30 cm</w:t>
      </w:r>
    </w:p>
    <w:p w:rsidR="00D921C2" w:rsidRPr="001B0F1B" w:rsidRDefault="00D921C2" w:rsidP="00B34708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/>
        <w:contextualSpacing w:val="0"/>
        <w:rPr>
          <w:rFonts w:ascii="Times New Roman" w:hAnsi="Times New Roman"/>
          <w:sz w:val="24"/>
          <w:szCs w:val="24"/>
        </w:rPr>
      </w:pPr>
    </w:p>
    <w:p w:rsidR="008867CE" w:rsidRPr="001B0F1B" w:rsidRDefault="008867CE" w:rsidP="00B34708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267ED" w:rsidRPr="001B0F1B" w:rsidRDefault="00B267ED" w:rsidP="001B0F1B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B0F1B">
        <w:rPr>
          <w:rFonts w:ascii="Times New Roman" w:hAnsi="Times New Roman"/>
          <w:b/>
          <w:bCs/>
          <w:color w:val="000000"/>
          <w:sz w:val="24"/>
          <w:szCs w:val="24"/>
        </w:rPr>
        <w:t>VII. ZAGADNIENIA SPOŁECZNE I POLITYCZNE</w:t>
      </w:r>
    </w:p>
    <w:p w:rsidR="00B267ED" w:rsidRPr="001B0F1B" w:rsidRDefault="00B267ED" w:rsidP="001B0F1B">
      <w:pPr>
        <w:spacing w:line="36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1B0F1B">
        <w:rPr>
          <w:rFonts w:ascii="Times New Roman" w:hAnsi="Times New Roman"/>
          <w:b/>
          <w:bCs/>
          <w:i/>
          <w:color w:val="000000"/>
          <w:sz w:val="24"/>
          <w:szCs w:val="24"/>
        </w:rPr>
        <w:t>MNIEJSZOŚCI NARODOWE</w:t>
      </w:r>
    </w:p>
    <w:p w:rsidR="009D1A99" w:rsidRPr="001B0F1B" w:rsidRDefault="009D1A99" w:rsidP="00B34708">
      <w:pPr>
        <w:spacing w:after="12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B0F1B">
        <w:rPr>
          <w:rFonts w:ascii="Times New Roman" w:hAnsi="Times New Roman"/>
          <w:b/>
          <w:bCs/>
          <w:color w:val="000000"/>
          <w:sz w:val="24"/>
          <w:szCs w:val="24"/>
        </w:rPr>
        <w:t xml:space="preserve">Ławski, Jarosław </w:t>
      </w:r>
    </w:p>
    <w:p w:rsidR="0077285F" w:rsidRPr="001B0F1B" w:rsidRDefault="009D1A99" w:rsidP="008867CE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rFonts w:ascii="Times New Roman" w:hAnsi="Times New Roman"/>
          <w:iCs/>
          <w:sz w:val="24"/>
          <w:szCs w:val="24"/>
        </w:rPr>
      </w:pPr>
      <w:r w:rsidRPr="001B0F1B">
        <w:rPr>
          <w:rFonts w:ascii="Times New Roman" w:hAnsi="Times New Roman"/>
          <w:iCs/>
          <w:sz w:val="24"/>
          <w:szCs w:val="24"/>
        </w:rPr>
        <w:t>Żydzi Wschodniej Polski. Ser. 7, Między Odessą a Wilnem : wokół idei syjonizmu / redakcja naukowa Jarosław Ławski i Ewelina Feldman-Kołodziejuk ; [recenzent tomu: dr hab. Iwona E. Rusek (Warszawa), dr hab. Roman Hajczuk (PWSZ, Suwałki)</w:t>
      </w:r>
      <w:r w:rsidR="00A4283A" w:rsidRPr="001B0F1B">
        <w:rPr>
          <w:rFonts w:ascii="Times New Roman" w:hAnsi="Times New Roman"/>
          <w:iCs/>
          <w:sz w:val="24"/>
          <w:szCs w:val="24"/>
        </w:rPr>
        <w:t xml:space="preserve">].”Białystok: [Temida 2], 2019. - </w:t>
      </w:r>
      <w:r w:rsidR="001337C5" w:rsidRPr="001B0F1B">
        <w:rPr>
          <w:rFonts w:ascii="Times New Roman" w:hAnsi="Times New Roman"/>
          <w:iCs/>
          <w:sz w:val="24"/>
          <w:szCs w:val="24"/>
        </w:rPr>
        <w:t>389 stron ; ilustracje, fotografie, portrety, mapy ; 24 cm.</w:t>
      </w:r>
    </w:p>
    <w:p w:rsidR="008867CE" w:rsidRPr="001B0F1B" w:rsidRDefault="008867CE" w:rsidP="008867CE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iCs/>
          <w:sz w:val="24"/>
          <w:szCs w:val="24"/>
        </w:rPr>
      </w:pPr>
    </w:p>
    <w:p w:rsidR="008B1731" w:rsidRPr="001B0F1B" w:rsidRDefault="003521C0" w:rsidP="00B34708">
      <w:pPr>
        <w:spacing w:after="12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B0F1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DE7FEE" w:rsidRPr="001B0F1B">
        <w:rPr>
          <w:rFonts w:ascii="Times New Roman" w:hAnsi="Times New Roman"/>
          <w:b/>
          <w:bCs/>
          <w:color w:val="000000"/>
          <w:sz w:val="24"/>
          <w:szCs w:val="24"/>
        </w:rPr>
        <w:t>Uzdila, Algis</w:t>
      </w:r>
    </w:p>
    <w:p w:rsidR="0077285F" w:rsidRPr="001B0F1B" w:rsidRDefault="00DE7FEE" w:rsidP="00866BAD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rFonts w:ascii="Times New Roman" w:hAnsi="Times New Roman"/>
          <w:iCs/>
          <w:sz w:val="24"/>
          <w:szCs w:val="24"/>
        </w:rPr>
      </w:pPr>
      <w:r w:rsidRPr="001B0F1B">
        <w:rPr>
          <w:rFonts w:ascii="Times New Roman" w:hAnsi="Times New Roman"/>
          <w:iCs/>
          <w:sz w:val="24"/>
          <w:szCs w:val="24"/>
        </w:rPr>
        <w:t>Varpos linksta žemyn / Algis Uzdila.- Punskas : Aušros leidykla ; Klaipėda : Eglės leidykla, 2019</w:t>
      </w:r>
      <w:r w:rsidR="00E80946" w:rsidRPr="001B0F1B">
        <w:rPr>
          <w:rFonts w:ascii="Times New Roman" w:hAnsi="Times New Roman"/>
          <w:iCs/>
          <w:sz w:val="24"/>
          <w:szCs w:val="24"/>
        </w:rPr>
        <w:t>.</w:t>
      </w:r>
      <w:r w:rsidR="0077285F" w:rsidRPr="001B0F1B">
        <w:rPr>
          <w:rFonts w:ascii="Times New Roman" w:hAnsi="Times New Roman"/>
          <w:iCs/>
          <w:sz w:val="24"/>
          <w:szCs w:val="24"/>
        </w:rPr>
        <w:t xml:space="preserve"> - 449, [3] strony ; 25 cm.</w:t>
      </w:r>
    </w:p>
    <w:p w:rsidR="00B34708" w:rsidRPr="001B0F1B" w:rsidRDefault="00B34708" w:rsidP="00866BAD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867CE" w:rsidRPr="001B0F1B" w:rsidRDefault="008867CE" w:rsidP="00866BAD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66BAD" w:rsidRDefault="00866BAD" w:rsidP="00866BAD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B0F1B" w:rsidRPr="001B0F1B" w:rsidRDefault="001B0F1B" w:rsidP="00866BAD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867CE" w:rsidRDefault="008867CE" w:rsidP="00866BAD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B0F1B" w:rsidRPr="001B0F1B" w:rsidRDefault="001B0F1B" w:rsidP="00866BAD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965A2" w:rsidRPr="001B0F1B" w:rsidRDefault="00B267ED" w:rsidP="00B34708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B0F1B">
        <w:rPr>
          <w:rFonts w:ascii="Times New Roman" w:hAnsi="Times New Roman"/>
          <w:b/>
          <w:bCs/>
          <w:color w:val="000000"/>
          <w:sz w:val="24"/>
          <w:szCs w:val="24"/>
        </w:rPr>
        <w:t>XI. NAUKA</w:t>
      </w:r>
      <w:r w:rsidR="00153CCA" w:rsidRPr="001B0F1B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1B0F1B">
        <w:rPr>
          <w:rFonts w:ascii="Times New Roman" w:hAnsi="Times New Roman"/>
          <w:b/>
          <w:bCs/>
          <w:color w:val="000000"/>
          <w:sz w:val="24"/>
          <w:szCs w:val="24"/>
        </w:rPr>
        <w:t xml:space="preserve"> OŚWIATA. KULTURA</w:t>
      </w:r>
    </w:p>
    <w:p w:rsidR="00C965A2" w:rsidRPr="001B0F1B" w:rsidRDefault="00C965A2" w:rsidP="00B34708">
      <w:pPr>
        <w:spacing w:after="12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B0F1B">
        <w:rPr>
          <w:rFonts w:ascii="Times New Roman" w:hAnsi="Times New Roman"/>
          <w:b/>
          <w:bCs/>
          <w:color w:val="000000"/>
          <w:sz w:val="24"/>
          <w:szCs w:val="24"/>
        </w:rPr>
        <w:t>Matusiewicz, Andrzej</w:t>
      </w:r>
    </w:p>
    <w:p w:rsidR="001337C5" w:rsidRPr="001B0F1B" w:rsidRDefault="00C965A2" w:rsidP="00B34708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1B0F1B">
        <w:rPr>
          <w:rFonts w:ascii="Times New Roman" w:hAnsi="Times New Roman"/>
          <w:sz w:val="24"/>
          <w:szCs w:val="24"/>
        </w:rPr>
        <w:t>Centrum Edukacji Nauczycieli w Suwałkach 1989-2019 / [pomysł i redakcja Andrzej Matusiewicz]. Suwałki: Centrum Edukacj</w:t>
      </w:r>
      <w:r w:rsidR="001206C2" w:rsidRPr="001B0F1B">
        <w:rPr>
          <w:rFonts w:ascii="Times New Roman" w:hAnsi="Times New Roman"/>
          <w:sz w:val="24"/>
          <w:szCs w:val="24"/>
        </w:rPr>
        <w:t>i Nauczycieli w Suwałkach, 2019</w:t>
      </w:r>
      <w:r w:rsidR="001337C5" w:rsidRPr="001B0F1B">
        <w:rPr>
          <w:rFonts w:ascii="Times New Roman" w:hAnsi="Times New Roman"/>
          <w:sz w:val="24"/>
          <w:szCs w:val="24"/>
        </w:rPr>
        <w:t>. – 23, [1] strona : faksymilia, fotografie, portrety ; 30 cm</w:t>
      </w:r>
    </w:p>
    <w:p w:rsidR="00B34708" w:rsidRPr="001B0F1B" w:rsidRDefault="00B34708" w:rsidP="00B34708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B34708" w:rsidRPr="001B0F1B" w:rsidRDefault="00153CCA" w:rsidP="00B34708">
      <w:pPr>
        <w:spacing w:after="12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B0F1B">
        <w:rPr>
          <w:rFonts w:ascii="Times New Roman" w:hAnsi="Times New Roman"/>
          <w:b/>
          <w:bCs/>
          <w:color w:val="000000"/>
          <w:sz w:val="24"/>
          <w:szCs w:val="24"/>
        </w:rPr>
        <w:t>Rozwijanie</w:t>
      </w:r>
    </w:p>
    <w:p w:rsidR="00B34708" w:rsidRPr="001B0F1B" w:rsidRDefault="00153CCA" w:rsidP="008867CE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1B0F1B">
        <w:rPr>
          <w:rFonts w:ascii="Times New Roman" w:hAnsi="Times New Roman"/>
          <w:sz w:val="24"/>
          <w:szCs w:val="24"/>
        </w:rPr>
        <w:t>Rozwijanie kompetencji cyfrowych uczniów i nauczycieli / [redakcja Danuta Moroz, Andrzej Staszczyk]. – Suwałki: Centrum Edukacji Nauczycieli w Suwałkach, 2019</w:t>
      </w:r>
      <w:r w:rsidR="00A4283A" w:rsidRPr="001B0F1B">
        <w:rPr>
          <w:rFonts w:ascii="Times New Roman" w:hAnsi="Times New Roman"/>
          <w:sz w:val="24"/>
          <w:szCs w:val="24"/>
        </w:rPr>
        <w:t xml:space="preserve">. – 66 stron : fotografie, ilustracje ; 30 cm. </w:t>
      </w:r>
    </w:p>
    <w:p w:rsidR="008867CE" w:rsidRPr="001B0F1B" w:rsidRDefault="008867CE" w:rsidP="008867CE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B34708" w:rsidRPr="001B0F1B" w:rsidRDefault="00CD6795" w:rsidP="00B34708">
      <w:pPr>
        <w:spacing w:after="12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B0F1B">
        <w:rPr>
          <w:rFonts w:ascii="Times New Roman" w:hAnsi="Times New Roman"/>
          <w:b/>
          <w:bCs/>
          <w:color w:val="000000"/>
          <w:sz w:val="24"/>
          <w:szCs w:val="24"/>
        </w:rPr>
        <w:t>Steczkowska, Janina Wanda</w:t>
      </w:r>
    </w:p>
    <w:p w:rsidR="00CC6E56" w:rsidRPr="001B0F1B" w:rsidRDefault="00CD6795" w:rsidP="00B34708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1B0F1B">
        <w:rPr>
          <w:rFonts w:ascii="Times New Roman" w:hAnsi="Times New Roman"/>
          <w:sz w:val="24"/>
          <w:szCs w:val="24"/>
        </w:rPr>
        <w:t>Biblioteka dla Niepodległej i na 300-lecie Suwałk : biblioteki szkolne w Suwałkach : ciekawe pomysły, inspiracje, działania / [redakcja Janina Steczkowska]. - Suwałki: Suwalski Ośrodek Doskonalenia Nauczycieli, 2019</w:t>
      </w:r>
      <w:r w:rsidR="00507CDA" w:rsidRPr="001B0F1B">
        <w:rPr>
          <w:rFonts w:ascii="Times New Roman" w:hAnsi="Times New Roman"/>
          <w:sz w:val="24"/>
          <w:szCs w:val="24"/>
        </w:rPr>
        <w:t>. – 23 strony ; 30 cm.</w:t>
      </w:r>
    </w:p>
    <w:p w:rsidR="0077285F" w:rsidRPr="001B0F1B" w:rsidRDefault="0077285F" w:rsidP="00B34708">
      <w:pPr>
        <w:pStyle w:val="Akapitzlist"/>
        <w:spacing w:line="360" w:lineRule="auto"/>
        <w:contextualSpacing w:val="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B267ED" w:rsidRPr="001B0F1B" w:rsidRDefault="00903D56" w:rsidP="00B34708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B0F1B">
        <w:rPr>
          <w:rFonts w:ascii="Times New Roman" w:hAnsi="Times New Roman"/>
          <w:b/>
          <w:bCs/>
          <w:color w:val="000000"/>
          <w:sz w:val="24"/>
          <w:szCs w:val="24"/>
        </w:rPr>
        <w:t>XII. JĘZYKOZNAWSTWO</w:t>
      </w:r>
    </w:p>
    <w:p w:rsidR="00903D56" w:rsidRPr="001B0F1B" w:rsidRDefault="00903D56" w:rsidP="00B34708">
      <w:pPr>
        <w:spacing w:line="36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1B0F1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ONOMASTYKA</w:t>
      </w:r>
    </w:p>
    <w:p w:rsidR="00B34708" w:rsidRPr="001B0F1B" w:rsidRDefault="00872E75" w:rsidP="00B34708">
      <w:pPr>
        <w:spacing w:after="12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B0F1B">
        <w:rPr>
          <w:rFonts w:ascii="Times New Roman" w:hAnsi="Times New Roman"/>
          <w:b/>
          <w:bCs/>
          <w:color w:val="000000"/>
          <w:sz w:val="24"/>
          <w:szCs w:val="24"/>
        </w:rPr>
        <w:t>Falk,</w:t>
      </w:r>
      <w:r w:rsidR="003521C0" w:rsidRPr="001B0F1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03D56" w:rsidRPr="001B0F1B">
        <w:rPr>
          <w:rFonts w:ascii="Times New Roman" w:hAnsi="Times New Roman"/>
          <w:b/>
          <w:bCs/>
          <w:color w:val="000000"/>
          <w:sz w:val="24"/>
          <w:szCs w:val="24"/>
        </w:rPr>
        <w:t>Knut-Olof</w:t>
      </w:r>
    </w:p>
    <w:p w:rsidR="00872E75" w:rsidRPr="001B0F1B" w:rsidRDefault="00872E75" w:rsidP="00B34708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1B0F1B">
        <w:rPr>
          <w:rFonts w:ascii="Times New Roman" w:hAnsi="Times New Roman"/>
          <w:sz w:val="24"/>
          <w:szCs w:val="24"/>
        </w:rPr>
        <w:t>Wody wigierskie i huciańskie : studium toponomastyczne T. 1 / Knut-Olof Falk. - Twardy Róg : Jamiński Zespół Indeksacyjny, 2019 - [28], 248 stron, [1] karta mapa złożona : fotografie, mapy, rysunki ; 25 cm +1 mapa.</w:t>
      </w:r>
    </w:p>
    <w:p w:rsidR="00C86D6B" w:rsidRPr="001B0F1B" w:rsidRDefault="00C86D6B" w:rsidP="00B34708">
      <w:pPr>
        <w:spacing w:line="360" w:lineRule="auto"/>
        <w:ind w:left="284" w:hanging="1"/>
        <w:rPr>
          <w:rFonts w:ascii="Times New Roman" w:hAnsi="Times New Roman"/>
          <w:sz w:val="24"/>
          <w:szCs w:val="24"/>
        </w:rPr>
      </w:pPr>
    </w:p>
    <w:p w:rsidR="00B34708" w:rsidRPr="001B0F1B" w:rsidRDefault="00872E75" w:rsidP="001B0F1B">
      <w:pPr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B0F1B">
        <w:rPr>
          <w:rFonts w:ascii="Times New Roman" w:hAnsi="Times New Roman"/>
          <w:b/>
          <w:bCs/>
          <w:color w:val="000000"/>
          <w:sz w:val="24"/>
          <w:szCs w:val="24"/>
        </w:rPr>
        <w:t>Falk,</w:t>
      </w:r>
      <w:r w:rsidR="00B34708" w:rsidRPr="001B0F1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B0F1B">
        <w:rPr>
          <w:rFonts w:ascii="Times New Roman" w:hAnsi="Times New Roman"/>
          <w:b/>
          <w:bCs/>
          <w:color w:val="000000"/>
          <w:sz w:val="24"/>
          <w:szCs w:val="24"/>
        </w:rPr>
        <w:t>Knut-Olof</w:t>
      </w:r>
    </w:p>
    <w:p w:rsidR="00C86D6B" w:rsidRPr="00C756FE" w:rsidRDefault="00872E75" w:rsidP="00C756FE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1B0F1B">
        <w:rPr>
          <w:rFonts w:ascii="Times New Roman" w:hAnsi="Times New Roman"/>
          <w:sz w:val="24"/>
          <w:szCs w:val="24"/>
        </w:rPr>
        <w:t>Wody wigierskie i huciańskie : studium toponomastyczne T. 2, Źródła rękopiśmienne / Knut-Olof Falk. - Twardy Róg : Jamiński Zespół Indeksacyjny, 2019 - [184] stron ; 25 cm</w:t>
      </w:r>
      <w:r w:rsidR="0077285F" w:rsidRPr="001B0F1B">
        <w:rPr>
          <w:rFonts w:ascii="Times New Roman" w:hAnsi="Times New Roman"/>
          <w:sz w:val="24"/>
          <w:szCs w:val="24"/>
        </w:rPr>
        <w:t>.</w:t>
      </w:r>
    </w:p>
    <w:p w:rsidR="00B34708" w:rsidRPr="001B0F1B" w:rsidRDefault="00B34708" w:rsidP="00B34708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267ED" w:rsidRPr="001B0F1B" w:rsidRDefault="00B267ED" w:rsidP="00B34708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B0F1B">
        <w:rPr>
          <w:rFonts w:ascii="Times New Roman" w:hAnsi="Times New Roman"/>
          <w:b/>
          <w:bCs/>
          <w:color w:val="000000"/>
          <w:sz w:val="24"/>
          <w:szCs w:val="24"/>
        </w:rPr>
        <w:t>XIII. LITERATURA PIĘKNA</w:t>
      </w:r>
    </w:p>
    <w:p w:rsidR="00B267ED" w:rsidRPr="001B0F1B" w:rsidRDefault="00B267ED" w:rsidP="00B34708">
      <w:pPr>
        <w:spacing w:line="36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1B0F1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TEKSTY</w:t>
      </w:r>
      <w:r w:rsidR="003521C0" w:rsidRPr="001B0F1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B0F1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LITERACKIE</w:t>
      </w:r>
    </w:p>
    <w:p w:rsidR="00FD281F" w:rsidRPr="001B0F1B" w:rsidRDefault="009B30B4" w:rsidP="00B34708">
      <w:pPr>
        <w:spacing w:after="12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B0F1B">
        <w:rPr>
          <w:rFonts w:ascii="Times New Roman" w:hAnsi="Times New Roman"/>
          <w:b/>
          <w:bCs/>
          <w:color w:val="000000"/>
          <w:sz w:val="24"/>
          <w:szCs w:val="24"/>
        </w:rPr>
        <w:t>Drozdowska, Józefa</w:t>
      </w:r>
    </w:p>
    <w:p w:rsidR="00B34708" w:rsidRPr="001B0F1B" w:rsidRDefault="009B30B4" w:rsidP="00B34708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1B0F1B">
        <w:rPr>
          <w:rFonts w:ascii="Times New Roman" w:hAnsi="Times New Roman"/>
          <w:sz w:val="24"/>
          <w:szCs w:val="24"/>
        </w:rPr>
        <w:t>Marcinkowa bajka / Józefa Drozdowska. Białystok: [Książnica Podlaska im. Łukasza Górnickiego w Białymstoku], 2019. – [12]</w:t>
      </w:r>
      <w:r w:rsidR="00FA5A46" w:rsidRPr="001B0F1B">
        <w:rPr>
          <w:rFonts w:ascii="Times New Roman" w:hAnsi="Times New Roman"/>
          <w:sz w:val="24"/>
          <w:szCs w:val="24"/>
        </w:rPr>
        <w:t xml:space="preserve"> </w:t>
      </w:r>
      <w:r w:rsidRPr="001B0F1B">
        <w:rPr>
          <w:rFonts w:ascii="Times New Roman" w:hAnsi="Times New Roman"/>
          <w:sz w:val="24"/>
          <w:szCs w:val="24"/>
        </w:rPr>
        <w:t>s</w:t>
      </w:r>
      <w:r w:rsidR="007E0DE3" w:rsidRPr="001B0F1B">
        <w:rPr>
          <w:rFonts w:ascii="Times New Roman" w:hAnsi="Times New Roman"/>
          <w:sz w:val="24"/>
          <w:szCs w:val="24"/>
        </w:rPr>
        <w:t>tron</w:t>
      </w:r>
      <w:r w:rsidR="001337C5" w:rsidRPr="001B0F1B">
        <w:rPr>
          <w:rFonts w:ascii="Times New Roman" w:hAnsi="Times New Roman"/>
          <w:sz w:val="24"/>
          <w:szCs w:val="24"/>
        </w:rPr>
        <w:t xml:space="preserve"> : ilustracje ; 21x21 cm. </w:t>
      </w:r>
    </w:p>
    <w:p w:rsidR="00B34708" w:rsidRPr="001B0F1B" w:rsidRDefault="00B34708" w:rsidP="00B34708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34708" w:rsidRPr="001B0F1B" w:rsidRDefault="00271755" w:rsidP="00B34708">
      <w:pPr>
        <w:spacing w:after="12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B0F1B">
        <w:rPr>
          <w:rFonts w:ascii="Times New Roman" w:hAnsi="Times New Roman"/>
          <w:b/>
          <w:bCs/>
          <w:color w:val="000000"/>
          <w:sz w:val="24"/>
          <w:szCs w:val="24"/>
        </w:rPr>
        <w:t>Fałtynowicz, Michał</w:t>
      </w:r>
    </w:p>
    <w:p w:rsidR="000610B7" w:rsidRPr="001B0F1B" w:rsidRDefault="00271755" w:rsidP="00B34708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1B0F1B">
        <w:rPr>
          <w:rFonts w:ascii="Times New Roman" w:hAnsi="Times New Roman"/>
          <w:sz w:val="24"/>
          <w:szCs w:val="24"/>
        </w:rPr>
        <w:t>Ciemność : utwory sceniczne / Michał Fałtynowicz. Warszawa: [Oficyna Signi], 2019. – 76, [4]s</w:t>
      </w:r>
      <w:r w:rsidR="007E0DE3" w:rsidRPr="001B0F1B">
        <w:rPr>
          <w:rFonts w:ascii="Times New Roman" w:hAnsi="Times New Roman"/>
          <w:sz w:val="24"/>
          <w:szCs w:val="24"/>
        </w:rPr>
        <w:t>tron</w:t>
      </w:r>
      <w:r w:rsidR="001F0B54" w:rsidRPr="001B0F1B">
        <w:rPr>
          <w:rFonts w:ascii="Times New Roman" w:hAnsi="Times New Roman"/>
          <w:sz w:val="24"/>
          <w:szCs w:val="24"/>
        </w:rPr>
        <w:t>.</w:t>
      </w:r>
    </w:p>
    <w:p w:rsidR="00B34708" w:rsidRDefault="00B34708" w:rsidP="00B3470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B0F1B" w:rsidRPr="001B0F1B" w:rsidRDefault="001B0F1B" w:rsidP="00B3470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B34708" w:rsidRPr="001B0F1B" w:rsidRDefault="000610B7" w:rsidP="00B34708">
      <w:pPr>
        <w:spacing w:after="12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B0F1B">
        <w:rPr>
          <w:rFonts w:ascii="Times New Roman" w:hAnsi="Times New Roman"/>
          <w:b/>
          <w:bCs/>
          <w:color w:val="000000"/>
          <w:sz w:val="24"/>
          <w:szCs w:val="24"/>
        </w:rPr>
        <w:t>Organek, Tomasz (1976- )</w:t>
      </w:r>
    </w:p>
    <w:p w:rsidR="00866BAD" w:rsidRPr="001B0F1B" w:rsidRDefault="000610B7" w:rsidP="00595220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360" w:lineRule="auto"/>
        <w:ind w:left="0" w:firstLine="0"/>
        <w:contextualSpacing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B0F1B">
        <w:rPr>
          <w:rFonts w:ascii="Times New Roman" w:hAnsi="Times New Roman"/>
          <w:sz w:val="24"/>
          <w:szCs w:val="24"/>
        </w:rPr>
        <w:t>Teoria opanowywania trwogi / Tomasz Organek. - Warszawa : Wydawnictwo W.A.B.,</w:t>
      </w:r>
      <w:r w:rsidR="003521C0" w:rsidRPr="001B0F1B">
        <w:rPr>
          <w:rFonts w:ascii="Times New Roman" w:hAnsi="Times New Roman"/>
          <w:sz w:val="24"/>
          <w:szCs w:val="24"/>
        </w:rPr>
        <w:t xml:space="preserve"> </w:t>
      </w:r>
      <w:r w:rsidRPr="001B0F1B">
        <w:rPr>
          <w:rFonts w:ascii="Times New Roman" w:hAnsi="Times New Roman"/>
          <w:sz w:val="24"/>
          <w:szCs w:val="24"/>
        </w:rPr>
        <w:t>2019. - 349, [3] strony ; 21 cm.</w:t>
      </w:r>
    </w:p>
    <w:p w:rsidR="001B0F1B" w:rsidRPr="001B0F1B" w:rsidRDefault="001B0F1B" w:rsidP="001B0F1B">
      <w:pPr>
        <w:pStyle w:val="Akapitzlist"/>
        <w:widowControl w:val="0"/>
        <w:autoSpaceDE w:val="0"/>
        <w:autoSpaceDN w:val="0"/>
        <w:adjustRightInd w:val="0"/>
        <w:spacing w:after="120" w:line="360" w:lineRule="auto"/>
        <w:ind w:left="0"/>
        <w:contextualSpacing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53CCA" w:rsidRPr="001B0F1B" w:rsidRDefault="00153CCA" w:rsidP="00866BAD">
      <w:pPr>
        <w:spacing w:after="12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B0F1B">
        <w:rPr>
          <w:rFonts w:ascii="Times New Roman" w:hAnsi="Times New Roman"/>
          <w:b/>
          <w:bCs/>
          <w:color w:val="000000"/>
          <w:sz w:val="24"/>
          <w:szCs w:val="24"/>
        </w:rPr>
        <w:t>Panek, Marcin Paweł</w:t>
      </w:r>
    </w:p>
    <w:p w:rsidR="00B34708" w:rsidRDefault="00153CCA" w:rsidP="00B34708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1B0F1B">
        <w:rPr>
          <w:rFonts w:ascii="Times New Roman" w:hAnsi="Times New Roman"/>
          <w:sz w:val="24"/>
          <w:szCs w:val="24"/>
        </w:rPr>
        <w:t>Siedem kropli życia / Marcin Paweł Panek. - Motule Nowe : Wydawnictwo Scriptio, 2019.</w:t>
      </w:r>
      <w:r w:rsidR="00507CDA" w:rsidRPr="001B0F1B">
        <w:rPr>
          <w:rFonts w:ascii="Times New Roman" w:hAnsi="Times New Roman"/>
          <w:sz w:val="24"/>
          <w:szCs w:val="24"/>
        </w:rPr>
        <w:t xml:space="preserve"> – 413,[1] strona ; 21 cm.</w:t>
      </w:r>
    </w:p>
    <w:p w:rsidR="001B0F1B" w:rsidRPr="001B0F1B" w:rsidRDefault="001B0F1B" w:rsidP="001B0F1B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B34708" w:rsidRPr="001B0F1B" w:rsidRDefault="001206C2" w:rsidP="00B34708">
      <w:pPr>
        <w:spacing w:after="12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B0F1B">
        <w:rPr>
          <w:rFonts w:ascii="Times New Roman" w:hAnsi="Times New Roman"/>
          <w:b/>
          <w:bCs/>
          <w:color w:val="000000"/>
          <w:sz w:val="24"/>
          <w:szCs w:val="24"/>
        </w:rPr>
        <w:t>Sawicka, Olga</w:t>
      </w:r>
    </w:p>
    <w:p w:rsidR="001206C2" w:rsidRPr="001B0F1B" w:rsidRDefault="001206C2" w:rsidP="00B34708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1B0F1B">
        <w:rPr>
          <w:rFonts w:ascii="Times New Roman" w:hAnsi="Times New Roman"/>
          <w:sz w:val="24"/>
          <w:szCs w:val="24"/>
        </w:rPr>
        <w:t>Bestia / Olga Sawicka. - Warszawa: Burda Książki, 2019. – 319, [1]</w:t>
      </w:r>
      <w:r w:rsidR="007E0DE3" w:rsidRPr="001B0F1B">
        <w:rPr>
          <w:rFonts w:ascii="Times New Roman" w:hAnsi="Times New Roman"/>
          <w:sz w:val="24"/>
          <w:szCs w:val="24"/>
        </w:rPr>
        <w:t xml:space="preserve"> </w:t>
      </w:r>
      <w:r w:rsidRPr="001B0F1B">
        <w:rPr>
          <w:rFonts w:ascii="Times New Roman" w:hAnsi="Times New Roman"/>
          <w:sz w:val="24"/>
          <w:szCs w:val="24"/>
        </w:rPr>
        <w:t>s</w:t>
      </w:r>
      <w:r w:rsidR="007E0DE3" w:rsidRPr="001B0F1B">
        <w:rPr>
          <w:rFonts w:ascii="Times New Roman" w:hAnsi="Times New Roman"/>
          <w:sz w:val="24"/>
          <w:szCs w:val="24"/>
        </w:rPr>
        <w:t>trona</w:t>
      </w:r>
      <w:r w:rsidRPr="001B0F1B">
        <w:rPr>
          <w:rFonts w:ascii="Times New Roman" w:hAnsi="Times New Roman"/>
          <w:sz w:val="24"/>
          <w:szCs w:val="24"/>
        </w:rPr>
        <w:t>. ; 21 cm</w:t>
      </w:r>
    </w:p>
    <w:p w:rsidR="001B0F1B" w:rsidRDefault="001B0F1B" w:rsidP="00B34708">
      <w:pPr>
        <w:spacing w:after="12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34708" w:rsidRPr="001B0F1B" w:rsidRDefault="001206C2" w:rsidP="00B34708">
      <w:pPr>
        <w:spacing w:after="12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B0F1B">
        <w:rPr>
          <w:rFonts w:ascii="Times New Roman" w:hAnsi="Times New Roman"/>
          <w:b/>
          <w:bCs/>
          <w:color w:val="000000"/>
          <w:sz w:val="24"/>
          <w:szCs w:val="24"/>
        </w:rPr>
        <w:t>Serafin, Grażyna</w:t>
      </w:r>
    </w:p>
    <w:p w:rsidR="001206C2" w:rsidRPr="001B0F1B" w:rsidRDefault="001206C2" w:rsidP="00B34708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1B0F1B">
        <w:rPr>
          <w:rFonts w:ascii="Times New Roman" w:hAnsi="Times New Roman"/>
          <w:sz w:val="24"/>
          <w:szCs w:val="24"/>
        </w:rPr>
        <w:t>10 wielkich, wspaniałych i wolnych Suwalczan : propozycje scenariuszy zajęć / Grażyna Serafin. Suwałki: Suwalski Ośrodek Doskonalenia Nauczycieli, 2019.</w:t>
      </w:r>
      <w:r w:rsidR="00A4283A" w:rsidRPr="001B0F1B">
        <w:rPr>
          <w:rFonts w:ascii="Times New Roman" w:hAnsi="Times New Roman"/>
          <w:sz w:val="24"/>
          <w:szCs w:val="24"/>
        </w:rPr>
        <w:t xml:space="preserve"> – 23 </w:t>
      </w:r>
      <w:r w:rsidR="001337C5" w:rsidRPr="001B0F1B">
        <w:rPr>
          <w:rFonts w:ascii="Times New Roman" w:hAnsi="Times New Roman"/>
          <w:sz w:val="24"/>
          <w:szCs w:val="24"/>
        </w:rPr>
        <w:t xml:space="preserve">strony : </w:t>
      </w:r>
      <w:r w:rsidR="00A4283A" w:rsidRPr="001B0F1B">
        <w:rPr>
          <w:rFonts w:ascii="Times New Roman" w:hAnsi="Times New Roman"/>
          <w:sz w:val="24"/>
          <w:szCs w:val="24"/>
        </w:rPr>
        <w:t>ilustracje;</w:t>
      </w:r>
      <w:r w:rsidR="003521C0" w:rsidRPr="001B0F1B">
        <w:rPr>
          <w:rFonts w:ascii="Times New Roman" w:hAnsi="Times New Roman"/>
          <w:sz w:val="24"/>
          <w:szCs w:val="24"/>
        </w:rPr>
        <w:t xml:space="preserve"> </w:t>
      </w:r>
      <w:r w:rsidR="00A4283A" w:rsidRPr="001B0F1B">
        <w:rPr>
          <w:rFonts w:ascii="Times New Roman" w:hAnsi="Times New Roman"/>
          <w:sz w:val="24"/>
          <w:szCs w:val="24"/>
        </w:rPr>
        <w:t>30 cm.</w:t>
      </w:r>
    </w:p>
    <w:p w:rsidR="00B34708" w:rsidRPr="001B0F1B" w:rsidRDefault="00B34708" w:rsidP="00B34708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hanging="294"/>
        <w:contextualSpacing w:val="0"/>
        <w:rPr>
          <w:rFonts w:ascii="Times New Roman" w:hAnsi="Times New Roman"/>
          <w:b/>
          <w:sz w:val="24"/>
          <w:szCs w:val="24"/>
        </w:rPr>
      </w:pPr>
    </w:p>
    <w:p w:rsidR="00B34708" w:rsidRPr="001B0F1B" w:rsidRDefault="000610B7" w:rsidP="00B34708">
      <w:pPr>
        <w:spacing w:after="12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B0F1B">
        <w:rPr>
          <w:rFonts w:ascii="Times New Roman" w:hAnsi="Times New Roman"/>
          <w:b/>
          <w:bCs/>
          <w:color w:val="000000"/>
          <w:sz w:val="24"/>
          <w:szCs w:val="24"/>
        </w:rPr>
        <w:t>Suchocka Agata</w:t>
      </w:r>
    </w:p>
    <w:p w:rsidR="000610B7" w:rsidRPr="001B0F1B" w:rsidRDefault="000610B7" w:rsidP="00B34708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1B0F1B">
        <w:rPr>
          <w:rFonts w:ascii="Times New Roman" w:hAnsi="Times New Roman"/>
          <w:sz w:val="24"/>
          <w:szCs w:val="24"/>
        </w:rPr>
        <w:t>Twarzą w twarz / Agata Suchocka. - Kraków : Wydawnictwo Initium, 2019. - 255, [1] strona : ilustracja ; 20 cm.</w:t>
      </w:r>
    </w:p>
    <w:p w:rsidR="00B34708" w:rsidRPr="001B0F1B" w:rsidRDefault="00B34708" w:rsidP="00B34708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426"/>
        <w:contextualSpacing w:val="0"/>
        <w:rPr>
          <w:rFonts w:ascii="Times New Roman" w:hAnsi="Times New Roman"/>
          <w:b/>
          <w:sz w:val="24"/>
          <w:szCs w:val="24"/>
        </w:rPr>
      </w:pPr>
    </w:p>
    <w:p w:rsidR="00B34708" w:rsidRPr="001B0F1B" w:rsidRDefault="000610B7" w:rsidP="001B0F1B">
      <w:pPr>
        <w:pStyle w:val="Nagwek6"/>
        <w:jc w:val="left"/>
        <w:rPr>
          <w:rFonts w:ascii="Times New Roman" w:hAnsi="Times New Roman"/>
          <w:b/>
          <w:sz w:val="24"/>
          <w:szCs w:val="24"/>
        </w:rPr>
      </w:pPr>
      <w:r w:rsidRPr="001B0F1B">
        <w:rPr>
          <w:rFonts w:ascii="Times New Roman" w:hAnsi="Times New Roman"/>
          <w:b/>
          <w:sz w:val="24"/>
          <w:szCs w:val="24"/>
        </w:rPr>
        <w:t>Urbanowicz Artur (1990- )</w:t>
      </w:r>
    </w:p>
    <w:p w:rsidR="000E36D7" w:rsidRPr="001B0F1B" w:rsidRDefault="000610B7" w:rsidP="00B34708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1B0F1B">
        <w:rPr>
          <w:rFonts w:ascii="Times New Roman" w:hAnsi="Times New Roman"/>
          <w:sz w:val="24"/>
          <w:szCs w:val="24"/>
        </w:rPr>
        <w:t>Inkub / Artur Urbanowicz. - Czerwonak : Vesper, 2019. - 729, [1] strona : mapa ; 21 cm</w:t>
      </w:r>
      <w:r w:rsidR="00E80946" w:rsidRPr="001B0F1B">
        <w:rPr>
          <w:rFonts w:ascii="Times New Roman" w:hAnsi="Times New Roman"/>
          <w:sz w:val="24"/>
          <w:szCs w:val="24"/>
        </w:rPr>
        <w:t>.</w:t>
      </w:r>
    </w:p>
    <w:p w:rsidR="000610B7" w:rsidRPr="001B0F1B" w:rsidRDefault="000610B7" w:rsidP="00B34708">
      <w:pPr>
        <w:widowControl w:val="0"/>
        <w:autoSpaceDE w:val="0"/>
        <w:autoSpaceDN w:val="0"/>
        <w:adjustRightInd w:val="0"/>
        <w:spacing w:after="0" w:line="360" w:lineRule="auto"/>
        <w:ind w:left="800" w:hanging="200"/>
        <w:rPr>
          <w:rFonts w:ascii="Times New Roman" w:hAnsi="Times New Roman"/>
          <w:sz w:val="24"/>
          <w:szCs w:val="24"/>
        </w:rPr>
      </w:pPr>
    </w:p>
    <w:p w:rsidR="00271755" w:rsidRPr="001B0F1B" w:rsidRDefault="00271755" w:rsidP="00975E7B">
      <w:pPr>
        <w:spacing w:after="12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B0F1B">
        <w:rPr>
          <w:rFonts w:ascii="Times New Roman" w:hAnsi="Times New Roman"/>
          <w:b/>
          <w:bCs/>
          <w:color w:val="000000"/>
          <w:sz w:val="24"/>
          <w:szCs w:val="24"/>
        </w:rPr>
        <w:t>Zięcina, Krzysztof</w:t>
      </w:r>
    </w:p>
    <w:p w:rsidR="00B267ED" w:rsidRPr="001B0F1B" w:rsidRDefault="00975E7B" w:rsidP="00975E7B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1B0F1B">
        <w:rPr>
          <w:rFonts w:ascii="Times New Roman" w:hAnsi="Times New Roman"/>
          <w:sz w:val="24"/>
          <w:szCs w:val="24"/>
        </w:rPr>
        <w:t>J</w:t>
      </w:r>
      <w:r w:rsidR="00271755" w:rsidRPr="001B0F1B">
        <w:rPr>
          <w:rFonts w:ascii="Times New Roman" w:hAnsi="Times New Roman"/>
          <w:sz w:val="24"/>
          <w:szCs w:val="24"/>
        </w:rPr>
        <w:t>aminy. T. 3, Zgony / [redaktor Krzysztof Zięcina]. Twardy Róg: Jamiński Zespół Indeksacyjny, 2019. – 208 s</w:t>
      </w:r>
      <w:r w:rsidR="007E0DE3" w:rsidRPr="001B0F1B">
        <w:rPr>
          <w:rFonts w:ascii="Times New Roman" w:hAnsi="Times New Roman"/>
          <w:sz w:val="24"/>
          <w:szCs w:val="24"/>
        </w:rPr>
        <w:t>tron</w:t>
      </w:r>
      <w:r w:rsidR="00271755" w:rsidRPr="001B0F1B">
        <w:rPr>
          <w:rFonts w:ascii="Times New Roman" w:hAnsi="Times New Roman"/>
          <w:sz w:val="24"/>
          <w:szCs w:val="24"/>
        </w:rPr>
        <w:t xml:space="preserve">. </w:t>
      </w:r>
    </w:p>
    <w:p w:rsidR="00975E7B" w:rsidRPr="001B0F1B" w:rsidRDefault="00975E7B" w:rsidP="00B34708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3C7E" w:rsidRPr="001B0F1B" w:rsidRDefault="00B267ED" w:rsidP="00B34708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B0F1B">
        <w:rPr>
          <w:rFonts w:ascii="Times New Roman" w:hAnsi="Times New Roman"/>
          <w:b/>
          <w:bCs/>
          <w:sz w:val="24"/>
          <w:szCs w:val="24"/>
        </w:rPr>
        <w:t>XIV. SZTUKA</w:t>
      </w:r>
    </w:p>
    <w:p w:rsidR="00D33012" w:rsidRPr="001B0F1B" w:rsidRDefault="00D33012" w:rsidP="00B34708">
      <w:pPr>
        <w:spacing w:line="360" w:lineRule="auto"/>
        <w:ind w:left="284"/>
        <w:jc w:val="center"/>
        <w:rPr>
          <w:rFonts w:ascii="Times New Roman" w:hAnsi="Times New Roman"/>
          <w:b/>
          <w:i/>
          <w:sz w:val="24"/>
          <w:szCs w:val="24"/>
        </w:rPr>
      </w:pPr>
      <w:r w:rsidRPr="001B0F1B">
        <w:rPr>
          <w:rFonts w:ascii="Times New Roman" w:hAnsi="Times New Roman"/>
          <w:b/>
          <w:i/>
          <w:sz w:val="24"/>
          <w:szCs w:val="24"/>
        </w:rPr>
        <w:t>GRAFIKA. MALARSTWO. RZEŹBA</w:t>
      </w:r>
    </w:p>
    <w:p w:rsidR="00975E7B" w:rsidRPr="001B0F1B" w:rsidRDefault="00975E7B" w:rsidP="00B34708">
      <w:pPr>
        <w:pStyle w:val="Akapitzlist"/>
        <w:spacing w:line="360" w:lineRule="auto"/>
        <w:ind w:left="502"/>
        <w:contextualSpacing w:val="0"/>
        <w:rPr>
          <w:rFonts w:ascii="Times New Roman" w:hAnsi="Times New Roman"/>
          <w:b/>
          <w:sz w:val="24"/>
          <w:szCs w:val="24"/>
        </w:rPr>
      </w:pPr>
    </w:p>
    <w:p w:rsidR="00975E7B" w:rsidRPr="001B0F1B" w:rsidRDefault="00D33012" w:rsidP="00975E7B">
      <w:pPr>
        <w:spacing w:after="12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B0F1B">
        <w:rPr>
          <w:rFonts w:ascii="Times New Roman" w:hAnsi="Times New Roman"/>
          <w:b/>
          <w:bCs/>
          <w:color w:val="000000"/>
          <w:sz w:val="24"/>
          <w:szCs w:val="24"/>
        </w:rPr>
        <w:t>Jagielski, Jacek</w:t>
      </w:r>
    </w:p>
    <w:p w:rsidR="00D33012" w:rsidRPr="001B0F1B" w:rsidRDefault="00D33012" w:rsidP="00975E7B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1B0F1B">
        <w:rPr>
          <w:rFonts w:ascii="Times New Roman" w:hAnsi="Times New Roman"/>
          <w:sz w:val="24"/>
          <w:szCs w:val="24"/>
        </w:rPr>
        <w:t>Jacek Jagielski : status quo / [autorzy tekstów Jacek Jagielski, Andrzej Zujewicz ; redakcja katalogu Andrzej Zujewicz ; tłumaczenia Katarzyna Gąsior-Kulasiak, Magdalena Tumialis]. - Suwałki: [Suwalski Ośrodek Kultury], 2019.</w:t>
      </w:r>
      <w:r w:rsidR="001337C5" w:rsidRPr="001B0F1B">
        <w:rPr>
          <w:rFonts w:ascii="Times New Roman" w:hAnsi="Times New Roman"/>
          <w:sz w:val="24"/>
          <w:szCs w:val="24"/>
        </w:rPr>
        <w:t xml:space="preserve"> – 43, [1] strona : fotografie ; 21x21 cm. </w:t>
      </w:r>
    </w:p>
    <w:p w:rsidR="00975E7B" w:rsidRPr="001B0F1B" w:rsidRDefault="00975E7B" w:rsidP="00975E7B">
      <w:pPr>
        <w:pStyle w:val="Akapitzlist"/>
        <w:spacing w:after="0" w:line="360" w:lineRule="auto"/>
        <w:ind w:left="426"/>
        <w:contextualSpacing w:val="0"/>
        <w:rPr>
          <w:rFonts w:ascii="Times New Roman" w:hAnsi="Times New Roman"/>
          <w:b/>
          <w:sz w:val="24"/>
          <w:szCs w:val="24"/>
        </w:rPr>
      </w:pPr>
    </w:p>
    <w:p w:rsidR="00866BAD" w:rsidRPr="001B0F1B" w:rsidRDefault="00866BAD" w:rsidP="00975E7B">
      <w:pPr>
        <w:spacing w:after="12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5E7B" w:rsidRPr="001B0F1B" w:rsidRDefault="00153CCA" w:rsidP="00975E7B">
      <w:pPr>
        <w:spacing w:after="12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B0F1B">
        <w:rPr>
          <w:rFonts w:ascii="Times New Roman" w:hAnsi="Times New Roman"/>
          <w:b/>
          <w:bCs/>
          <w:color w:val="000000"/>
          <w:sz w:val="24"/>
          <w:szCs w:val="24"/>
        </w:rPr>
        <w:t>Strumiłło, Andrzej</w:t>
      </w:r>
    </w:p>
    <w:p w:rsidR="00C86D6B" w:rsidRPr="001B0F1B" w:rsidRDefault="00153CCA" w:rsidP="00975E7B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1B0F1B">
        <w:rPr>
          <w:rFonts w:ascii="Times New Roman" w:hAnsi="Times New Roman"/>
          <w:sz w:val="24"/>
          <w:szCs w:val="24"/>
        </w:rPr>
        <w:t>Andrzej Strumiłło : mandala : rysunek, malarstwo = Drawing, painting / [tekst Andrzej Strumiłło ; tłumaczenie Zdzisław Dudek]. - Suwałki: Muzeum Okręgowe, 2019.</w:t>
      </w:r>
      <w:r w:rsidR="0099081B" w:rsidRPr="001B0F1B">
        <w:rPr>
          <w:rFonts w:ascii="Times New Roman" w:hAnsi="Times New Roman"/>
          <w:sz w:val="24"/>
          <w:szCs w:val="24"/>
        </w:rPr>
        <w:t xml:space="preserve"> – [72] strony : ilustracje ; 30 cm</w:t>
      </w:r>
      <w:r w:rsidR="00C86D6B" w:rsidRPr="001B0F1B">
        <w:rPr>
          <w:rFonts w:ascii="Times New Roman" w:hAnsi="Times New Roman"/>
          <w:sz w:val="24"/>
          <w:szCs w:val="24"/>
        </w:rPr>
        <w:t>.</w:t>
      </w:r>
    </w:p>
    <w:p w:rsidR="0077285F" w:rsidRDefault="0077285F" w:rsidP="00B34708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1B0F1B" w:rsidRPr="001B0F1B" w:rsidRDefault="001B0F1B" w:rsidP="00B34708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267ED" w:rsidRPr="001B0F1B" w:rsidRDefault="00882425" w:rsidP="00B34708">
      <w:pPr>
        <w:spacing w:line="360" w:lineRule="auto"/>
        <w:ind w:left="36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1B0F1B">
        <w:rPr>
          <w:rFonts w:ascii="Times New Roman" w:hAnsi="Times New Roman"/>
          <w:b/>
          <w:bCs/>
          <w:i/>
          <w:sz w:val="24"/>
          <w:szCs w:val="24"/>
        </w:rPr>
        <w:lastRenderedPageBreak/>
        <w:t>TEATR</w:t>
      </w:r>
    </w:p>
    <w:p w:rsidR="00882425" w:rsidRPr="001B0F1B" w:rsidRDefault="00882425" w:rsidP="00975E7B">
      <w:pPr>
        <w:spacing w:after="12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B0F1B">
        <w:rPr>
          <w:rFonts w:ascii="Times New Roman" w:hAnsi="Times New Roman"/>
          <w:b/>
          <w:bCs/>
          <w:color w:val="000000"/>
          <w:sz w:val="24"/>
          <w:szCs w:val="24"/>
        </w:rPr>
        <w:t xml:space="preserve">Czym jest </w:t>
      </w:r>
    </w:p>
    <w:p w:rsidR="00153CCA" w:rsidRPr="001B0F1B" w:rsidRDefault="00882425" w:rsidP="00975E7B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1B0F1B">
        <w:rPr>
          <w:rFonts w:ascii="Times New Roman" w:hAnsi="Times New Roman"/>
          <w:sz w:val="24"/>
          <w:szCs w:val="24"/>
        </w:rPr>
        <w:t>Czym jest dla mnie teatr? : monografia działalności Teatru Efemerycznego w latach 1991-2019 / [redakcja Jolanta Hinc-Mackiewicz]. - Suwałki: Suwalski Ośrodek Kultury, 2019.</w:t>
      </w:r>
      <w:r w:rsidR="00C86D6B" w:rsidRPr="001B0F1B">
        <w:rPr>
          <w:rFonts w:ascii="Times New Roman" w:hAnsi="Times New Roman"/>
          <w:sz w:val="24"/>
          <w:szCs w:val="24"/>
        </w:rPr>
        <w:t xml:space="preserve"> - 71, [1] strona : ilustracje, fotografie. - 21x21 cm.</w:t>
      </w:r>
    </w:p>
    <w:p w:rsidR="001B0F1B" w:rsidRDefault="001B0F1B" w:rsidP="001B0F1B">
      <w:pPr>
        <w:spacing w:line="36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1B0F1B" w:rsidRPr="001B0F1B" w:rsidRDefault="001B0F1B" w:rsidP="00B34708">
      <w:pPr>
        <w:spacing w:line="360" w:lineRule="auto"/>
        <w:ind w:left="426" w:hanging="66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B267ED" w:rsidRPr="001B0F1B" w:rsidRDefault="00B267ED" w:rsidP="00B34708">
      <w:pPr>
        <w:spacing w:line="36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1B0F1B">
        <w:rPr>
          <w:rFonts w:ascii="Times New Roman" w:hAnsi="Times New Roman"/>
          <w:b/>
          <w:bCs/>
          <w:sz w:val="24"/>
          <w:szCs w:val="24"/>
        </w:rPr>
        <w:t>XV. ZAGADNIENIA WYZNANIOWE</w:t>
      </w:r>
    </w:p>
    <w:p w:rsidR="00882425" w:rsidRPr="001B0F1B" w:rsidRDefault="00AA5A92" w:rsidP="00B34708">
      <w:pPr>
        <w:spacing w:line="360" w:lineRule="auto"/>
        <w:ind w:left="36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1B0F1B">
        <w:rPr>
          <w:rFonts w:ascii="Times New Roman" w:hAnsi="Times New Roman"/>
          <w:b/>
          <w:bCs/>
          <w:i/>
          <w:sz w:val="24"/>
          <w:szCs w:val="24"/>
        </w:rPr>
        <w:t>KOŚCIÓŁ KATOLICKI</w:t>
      </w:r>
    </w:p>
    <w:p w:rsidR="00975E7B" w:rsidRPr="001B0F1B" w:rsidRDefault="00882425" w:rsidP="00975E7B">
      <w:pPr>
        <w:spacing w:after="12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B0F1B">
        <w:rPr>
          <w:rFonts w:ascii="Times New Roman" w:hAnsi="Times New Roman"/>
          <w:b/>
          <w:bCs/>
          <w:color w:val="000000"/>
          <w:sz w:val="24"/>
          <w:szCs w:val="24"/>
        </w:rPr>
        <w:t>Do Maryi</w:t>
      </w:r>
    </w:p>
    <w:p w:rsidR="00E80946" w:rsidRPr="001B0F1B" w:rsidRDefault="00882425" w:rsidP="00975E7B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1B0F1B">
        <w:rPr>
          <w:rFonts w:ascii="Times New Roman" w:hAnsi="Times New Roman"/>
          <w:sz w:val="24"/>
          <w:szCs w:val="24"/>
        </w:rPr>
        <w:t>Do Maryi w mocy Bożego Ducha : konferencje na XXIX Międzynarodową Pielgrzymkę Pieszą Suwałki - Ostra Brama / pod redakcją ks. Tomasza Pełszyka SDB, ks. Jarosława Wąsowicza SDB. - Suwałki: Parafia Matki Bożej Miłosierdzia w Suwałkach, 2019</w:t>
      </w:r>
      <w:r w:rsidR="00C86D6B" w:rsidRPr="001B0F1B">
        <w:rPr>
          <w:rFonts w:ascii="Times New Roman" w:hAnsi="Times New Roman"/>
          <w:sz w:val="24"/>
          <w:szCs w:val="24"/>
        </w:rPr>
        <w:t>. - 120 stron : fotografie ; 21 cm.</w:t>
      </w:r>
    </w:p>
    <w:p w:rsidR="00975E7B" w:rsidRPr="001B0F1B" w:rsidRDefault="00975E7B" w:rsidP="00B34708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60"/>
        <w:contextualSpacing w:val="0"/>
        <w:rPr>
          <w:rFonts w:ascii="Times New Roman" w:hAnsi="Times New Roman"/>
          <w:b/>
          <w:sz w:val="24"/>
          <w:szCs w:val="24"/>
        </w:rPr>
      </w:pPr>
    </w:p>
    <w:p w:rsidR="00975E7B" w:rsidRPr="001B0F1B" w:rsidRDefault="00AA5A92" w:rsidP="00975E7B">
      <w:pPr>
        <w:spacing w:after="12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B0F1B">
        <w:rPr>
          <w:rFonts w:ascii="Times New Roman" w:hAnsi="Times New Roman"/>
          <w:b/>
          <w:bCs/>
          <w:color w:val="000000"/>
          <w:sz w:val="24"/>
          <w:szCs w:val="24"/>
        </w:rPr>
        <w:t xml:space="preserve">Maziewski, Piotr </w:t>
      </w:r>
    </w:p>
    <w:p w:rsidR="00C86D6B" w:rsidRPr="001B0F1B" w:rsidRDefault="00AA5A92" w:rsidP="00975E7B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1B0F1B">
        <w:rPr>
          <w:rFonts w:ascii="Times New Roman" w:hAnsi="Times New Roman"/>
          <w:sz w:val="24"/>
          <w:szCs w:val="24"/>
        </w:rPr>
        <w:t>Dzieje parafii niedźwiadzińskiej : szkic pracy magisterskiej ks. Piotra Maziewskiego / opracował Tomasz Dudziński ; [życiorys Piotra Maziewskiego o</w:t>
      </w:r>
      <w:r w:rsidR="00CC6E56" w:rsidRPr="001B0F1B">
        <w:rPr>
          <w:rFonts w:ascii="Times New Roman" w:hAnsi="Times New Roman"/>
          <w:sz w:val="24"/>
          <w:szCs w:val="24"/>
        </w:rPr>
        <w:t>p</w:t>
      </w:r>
      <w:r w:rsidRPr="001B0F1B">
        <w:rPr>
          <w:rFonts w:ascii="Times New Roman" w:hAnsi="Times New Roman"/>
          <w:sz w:val="24"/>
          <w:szCs w:val="24"/>
        </w:rPr>
        <w:t>racował Stanisław Cieślukowski]. - Grajewo : [Towarzystwo Przyjaciół 9 PSK] : [przy współpracy z Eko-Druk sp. z o.o.], 2019.</w:t>
      </w:r>
      <w:r w:rsidR="00C86D6B" w:rsidRPr="001B0F1B">
        <w:rPr>
          <w:rFonts w:ascii="Times New Roman" w:hAnsi="Times New Roman"/>
          <w:sz w:val="24"/>
          <w:szCs w:val="24"/>
        </w:rPr>
        <w:t xml:space="preserve"> - 114, [13] stron : fotografie, mapa, portrety ; 24 cm.</w:t>
      </w:r>
    </w:p>
    <w:p w:rsidR="00AA5A92" w:rsidRPr="001B0F1B" w:rsidRDefault="00AA5A92" w:rsidP="00B34708">
      <w:pPr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</w:p>
    <w:p w:rsidR="00B267ED" w:rsidRPr="001B0F1B" w:rsidRDefault="00B267ED" w:rsidP="00B34708">
      <w:pPr>
        <w:pStyle w:val="Bezodstpw"/>
        <w:spacing w:line="360" w:lineRule="auto"/>
        <w:rPr>
          <w:rFonts w:ascii="Times New Roman" w:hAnsi="Times New Roman"/>
          <w:color w:val="FF0000"/>
          <w:sz w:val="24"/>
          <w:szCs w:val="24"/>
        </w:rPr>
      </w:pPr>
    </w:p>
    <w:sectPr w:rsidR="00B267ED" w:rsidRPr="001B0F1B" w:rsidSect="008867CE">
      <w:footerReference w:type="default" r:id="rId8"/>
      <w:pgSz w:w="12240" w:h="15840"/>
      <w:pgMar w:top="1417" w:right="1417" w:bottom="1560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D0B" w:rsidRDefault="00D62D0B" w:rsidP="001B0F1B">
      <w:pPr>
        <w:spacing w:after="0" w:line="240" w:lineRule="auto"/>
      </w:pPr>
      <w:r>
        <w:separator/>
      </w:r>
    </w:p>
  </w:endnote>
  <w:endnote w:type="continuationSeparator" w:id="0">
    <w:p w:rsidR="00D62D0B" w:rsidRDefault="00D62D0B" w:rsidP="001B0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7495350"/>
      <w:docPartObj>
        <w:docPartGallery w:val="Page Numbers (Bottom of Page)"/>
        <w:docPartUnique/>
      </w:docPartObj>
    </w:sdtPr>
    <w:sdtEndPr/>
    <w:sdtContent>
      <w:p w:rsidR="001B0F1B" w:rsidRDefault="001B0F1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9EB">
          <w:rPr>
            <w:noProof/>
          </w:rPr>
          <w:t>3</w:t>
        </w:r>
        <w:r>
          <w:fldChar w:fldCharType="end"/>
        </w:r>
      </w:p>
    </w:sdtContent>
  </w:sdt>
  <w:p w:rsidR="001B0F1B" w:rsidRDefault="001B0F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D0B" w:rsidRDefault="00D62D0B" w:rsidP="001B0F1B">
      <w:pPr>
        <w:spacing w:after="0" w:line="240" w:lineRule="auto"/>
      </w:pPr>
      <w:r>
        <w:separator/>
      </w:r>
    </w:p>
  </w:footnote>
  <w:footnote w:type="continuationSeparator" w:id="0">
    <w:p w:rsidR="00D62D0B" w:rsidRDefault="00D62D0B" w:rsidP="001B0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17F4"/>
    <w:multiLevelType w:val="hybridMultilevel"/>
    <w:tmpl w:val="4D201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597C"/>
    <w:multiLevelType w:val="hybridMultilevel"/>
    <w:tmpl w:val="2242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41953"/>
    <w:multiLevelType w:val="hybridMultilevel"/>
    <w:tmpl w:val="B3A8B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00B22"/>
    <w:multiLevelType w:val="hybridMultilevel"/>
    <w:tmpl w:val="CFB0509E"/>
    <w:lvl w:ilvl="0" w:tplc="5D1EE3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0012BC7"/>
    <w:multiLevelType w:val="hybridMultilevel"/>
    <w:tmpl w:val="8662EDA0"/>
    <w:lvl w:ilvl="0" w:tplc="0415000F">
      <w:start w:val="1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12130EDB"/>
    <w:multiLevelType w:val="hybridMultilevel"/>
    <w:tmpl w:val="02724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612CF"/>
    <w:multiLevelType w:val="hybridMultilevel"/>
    <w:tmpl w:val="8DA4710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626A2"/>
    <w:multiLevelType w:val="hybridMultilevel"/>
    <w:tmpl w:val="0854F53E"/>
    <w:lvl w:ilvl="0" w:tplc="C8ECA2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70029"/>
    <w:multiLevelType w:val="hybridMultilevel"/>
    <w:tmpl w:val="02724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D7611"/>
    <w:multiLevelType w:val="hybridMultilevel"/>
    <w:tmpl w:val="0F34A7B8"/>
    <w:lvl w:ilvl="0" w:tplc="A20E92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45502FA"/>
    <w:multiLevelType w:val="hybridMultilevel"/>
    <w:tmpl w:val="61509C3E"/>
    <w:lvl w:ilvl="0" w:tplc="70F8374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E74DD8"/>
    <w:multiLevelType w:val="hybridMultilevel"/>
    <w:tmpl w:val="CCFEE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C7B00"/>
    <w:multiLevelType w:val="hybridMultilevel"/>
    <w:tmpl w:val="0854F53E"/>
    <w:lvl w:ilvl="0" w:tplc="C8ECA2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2438E"/>
    <w:multiLevelType w:val="hybridMultilevel"/>
    <w:tmpl w:val="506E17AE"/>
    <w:lvl w:ilvl="0" w:tplc="EEFCBC62">
      <w:start w:val="3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9B308A"/>
    <w:multiLevelType w:val="hybridMultilevel"/>
    <w:tmpl w:val="ED1A8610"/>
    <w:lvl w:ilvl="0" w:tplc="8ED85CA4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C500E1"/>
    <w:multiLevelType w:val="hybridMultilevel"/>
    <w:tmpl w:val="E0549C4A"/>
    <w:lvl w:ilvl="0" w:tplc="FF1EAB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A6D27D1"/>
    <w:multiLevelType w:val="hybridMultilevel"/>
    <w:tmpl w:val="54129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04E6E"/>
    <w:multiLevelType w:val="hybridMultilevel"/>
    <w:tmpl w:val="DCF42EA6"/>
    <w:lvl w:ilvl="0" w:tplc="0415000F">
      <w:start w:val="4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41E7B"/>
    <w:multiLevelType w:val="hybridMultilevel"/>
    <w:tmpl w:val="8F261B0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3147D"/>
    <w:multiLevelType w:val="hybridMultilevel"/>
    <w:tmpl w:val="A3CE83E2"/>
    <w:lvl w:ilvl="0" w:tplc="E40C33C2">
      <w:start w:val="1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31E77C6"/>
    <w:multiLevelType w:val="hybridMultilevel"/>
    <w:tmpl w:val="320070F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974B1"/>
    <w:multiLevelType w:val="hybridMultilevel"/>
    <w:tmpl w:val="02724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87A45"/>
    <w:multiLevelType w:val="hybridMultilevel"/>
    <w:tmpl w:val="96DE65D4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618E7"/>
    <w:multiLevelType w:val="hybridMultilevel"/>
    <w:tmpl w:val="818C48C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7C90D4F"/>
    <w:multiLevelType w:val="hybridMultilevel"/>
    <w:tmpl w:val="B900D774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8739A"/>
    <w:multiLevelType w:val="hybridMultilevel"/>
    <w:tmpl w:val="CE46DAD6"/>
    <w:lvl w:ilvl="0" w:tplc="7010A746">
      <w:start w:val="2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930FC"/>
    <w:multiLevelType w:val="hybridMultilevel"/>
    <w:tmpl w:val="818C48C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29B2A91"/>
    <w:multiLevelType w:val="hybridMultilevel"/>
    <w:tmpl w:val="461CFF74"/>
    <w:lvl w:ilvl="0" w:tplc="42CAA0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2421E"/>
    <w:multiLevelType w:val="hybridMultilevel"/>
    <w:tmpl w:val="DE84F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10FDC"/>
    <w:multiLevelType w:val="hybridMultilevel"/>
    <w:tmpl w:val="02724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153D0"/>
    <w:multiLevelType w:val="hybridMultilevel"/>
    <w:tmpl w:val="99828498"/>
    <w:lvl w:ilvl="0" w:tplc="3ECA3638">
      <w:start w:val="19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B6454"/>
    <w:multiLevelType w:val="hybridMultilevel"/>
    <w:tmpl w:val="144875AA"/>
    <w:lvl w:ilvl="0" w:tplc="C310EA24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CBE7B92"/>
    <w:multiLevelType w:val="hybridMultilevel"/>
    <w:tmpl w:val="03369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71998"/>
    <w:multiLevelType w:val="hybridMultilevel"/>
    <w:tmpl w:val="B4DC065E"/>
    <w:lvl w:ilvl="0" w:tplc="B0320B08">
      <w:start w:val="2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A4056"/>
    <w:multiLevelType w:val="hybridMultilevel"/>
    <w:tmpl w:val="A474A36E"/>
    <w:lvl w:ilvl="0" w:tplc="5E1853FA">
      <w:start w:val="1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FE67F32"/>
    <w:multiLevelType w:val="hybridMultilevel"/>
    <w:tmpl w:val="29449538"/>
    <w:lvl w:ilvl="0" w:tplc="2E2EEB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0"/>
  </w:num>
  <w:num w:numId="3">
    <w:abstractNumId w:val="18"/>
  </w:num>
  <w:num w:numId="4">
    <w:abstractNumId w:val="20"/>
  </w:num>
  <w:num w:numId="5">
    <w:abstractNumId w:val="8"/>
  </w:num>
  <w:num w:numId="6">
    <w:abstractNumId w:val="29"/>
  </w:num>
  <w:num w:numId="7">
    <w:abstractNumId w:val="5"/>
  </w:num>
  <w:num w:numId="8">
    <w:abstractNumId w:val="21"/>
  </w:num>
  <w:num w:numId="9">
    <w:abstractNumId w:val="32"/>
  </w:num>
  <w:num w:numId="10">
    <w:abstractNumId w:val="10"/>
  </w:num>
  <w:num w:numId="11">
    <w:abstractNumId w:val="6"/>
  </w:num>
  <w:num w:numId="12">
    <w:abstractNumId w:val="12"/>
  </w:num>
  <w:num w:numId="13">
    <w:abstractNumId w:val="7"/>
  </w:num>
  <w:num w:numId="14">
    <w:abstractNumId w:val="11"/>
  </w:num>
  <w:num w:numId="15">
    <w:abstractNumId w:val="28"/>
  </w:num>
  <w:num w:numId="16">
    <w:abstractNumId w:val="2"/>
  </w:num>
  <w:num w:numId="17">
    <w:abstractNumId w:val="1"/>
  </w:num>
  <w:num w:numId="18">
    <w:abstractNumId w:val="9"/>
  </w:num>
  <w:num w:numId="19">
    <w:abstractNumId w:val="15"/>
  </w:num>
  <w:num w:numId="20">
    <w:abstractNumId w:val="3"/>
  </w:num>
  <w:num w:numId="21">
    <w:abstractNumId w:val="24"/>
  </w:num>
  <w:num w:numId="22">
    <w:abstractNumId w:val="22"/>
  </w:num>
  <w:num w:numId="23">
    <w:abstractNumId w:val="33"/>
  </w:num>
  <w:num w:numId="24">
    <w:abstractNumId w:val="4"/>
  </w:num>
  <w:num w:numId="25">
    <w:abstractNumId w:val="30"/>
  </w:num>
  <w:num w:numId="26">
    <w:abstractNumId w:val="25"/>
  </w:num>
  <w:num w:numId="27">
    <w:abstractNumId w:val="16"/>
  </w:num>
  <w:num w:numId="28">
    <w:abstractNumId w:val="13"/>
  </w:num>
  <w:num w:numId="29">
    <w:abstractNumId w:val="35"/>
  </w:num>
  <w:num w:numId="30">
    <w:abstractNumId w:val="31"/>
  </w:num>
  <w:num w:numId="31">
    <w:abstractNumId w:val="19"/>
  </w:num>
  <w:num w:numId="32">
    <w:abstractNumId w:val="34"/>
  </w:num>
  <w:num w:numId="33">
    <w:abstractNumId w:val="17"/>
  </w:num>
  <w:num w:numId="34">
    <w:abstractNumId w:val="14"/>
  </w:num>
  <w:num w:numId="35">
    <w:abstractNumId w:val="23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D5E"/>
    <w:rsid w:val="000448D6"/>
    <w:rsid w:val="000610B7"/>
    <w:rsid w:val="000617CC"/>
    <w:rsid w:val="00084553"/>
    <w:rsid w:val="000E36D7"/>
    <w:rsid w:val="001206C2"/>
    <w:rsid w:val="001337C5"/>
    <w:rsid w:val="00153CCA"/>
    <w:rsid w:val="001B0F1B"/>
    <w:rsid w:val="001F0B54"/>
    <w:rsid w:val="00271755"/>
    <w:rsid w:val="00275329"/>
    <w:rsid w:val="002C18A3"/>
    <w:rsid w:val="00343389"/>
    <w:rsid w:val="003521C0"/>
    <w:rsid w:val="003E6EC3"/>
    <w:rsid w:val="004019A7"/>
    <w:rsid w:val="0046430E"/>
    <w:rsid w:val="00470FC9"/>
    <w:rsid w:val="00494CA9"/>
    <w:rsid w:val="004B709C"/>
    <w:rsid w:val="00507CDA"/>
    <w:rsid w:val="005437FF"/>
    <w:rsid w:val="005923C0"/>
    <w:rsid w:val="005C32A2"/>
    <w:rsid w:val="005D5ED5"/>
    <w:rsid w:val="00620987"/>
    <w:rsid w:val="00663AF7"/>
    <w:rsid w:val="00677279"/>
    <w:rsid w:val="006B0ED6"/>
    <w:rsid w:val="0077285F"/>
    <w:rsid w:val="007E0DE3"/>
    <w:rsid w:val="007E3D5E"/>
    <w:rsid w:val="00832AFB"/>
    <w:rsid w:val="00866BAD"/>
    <w:rsid w:val="00872E75"/>
    <w:rsid w:val="00877B7B"/>
    <w:rsid w:val="00882425"/>
    <w:rsid w:val="008867CE"/>
    <w:rsid w:val="008B1731"/>
    <w:rsid w:val="008B797C"/>
    <w:rsid w:val="008E193D"/>
    <w:rsid w:val="008F3C7E"/>
    <w:rsid w:val="00903D56"/>
    <w:rsid w:val="009134D6"/>
    <w:rsid w:val="00975E7B"/>
    <w:rsid w:val="0099081B"/>
    <w:rsid w:val="009B2A92"/>
    <w:rsid w:val="009B30B4"/>
    <w:rsid w:val="009C09E5"/>
    <w:rsid w:val="009D1A99"/>
    <w:rsid w:val="00A4283A"/>
    <w:rsid w:val="00A70337"/>
    <w:rsid w:val="00AA5A92"/>
    <w:rsid w:val="00B267ED"/>
    <w:rsid w:val="00B30F33"/>
    <w:rsid w:val="00B34708"/>
    <w:rsid w:val="00C46876"/>
    <w:rsid w:val="00C756FE"/>
    <w:rsid w:val="00C86D6B"/>
    <w:rsid w:val="00C965A2"/>
    <w:rsid w:val="00CA15B1"/>
    <w:rsid w:val="00CB54C9"/>
    <w:rsid w:val="00CC6E56"/>
    <w:rsid w:val="00CD6795"/>
    <w:rsid w:val="00D33012"/>
    <w:rsid w:val="00D62D0B"/>
    <w:rsid w:val="00D6522D"/>
    <w:rsid w:val="00D921C2"/>
    <w:rsid w:val="00DB50C4"/>
    <w:rsid w:val="00DE240A"/>
    <w:rsid w:val="00DE7FEE"/>
    <w:rsid w:val="00E80946"/>
    <w:rsid w:val="00ED69EB"/>
    <w:rsid w:val="00FA5A46"/>
    <w:rsid w:val="00FD281F"/>
    <w:rsid w:val="00FE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AA3D0"/>
  <w15:docId w15:val="{538E79CA-5CFD-4731-AF68-607A759F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67E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0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240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9C09E5"/>
    <w:pPr>
      <w:keepNext/>
      <w:widowControl w:val="0"/>
      <w:autoSpaceDE w:val="0"/>
      <w:autoSpaceDN w:val="0"/>
      <w:jc w:val="center"/>
      <w:outlineLvl w:val="5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9C09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C09E5"/>
    <w:pPr>
      <w:widowControl w:val="0"/>
      <w:autoSpaceDE w:val="0"/>
      <w:autoSpaceDN w:val="0"/>
      <w:ind w:left="360"/>
      <w:jc w:val="center"/>
    </w:pPr>
    <w:rPr>
      <w:b/>
      <w:bCs/>
      <w:color w:val="000000"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C09E5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styleId="Bezodstpw">
    <w:name w:val="No Spacing"/>
    <w:uiPriority w:val="1"/>
    <w:qFormat/>
    <w:rsid w:val="009C09E5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C09E5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C09E5"/>
    <w:pPr>
      <w:outlineLvl w:val="9"/>
    </w:pPr>
  </w:style>
  <w:style w:type="character" w:styleId="Hipercze">
    <w:name w:val="Hyperlink"/>
    <w:uiPriority w:val="99"/>
    <w:rsid w:val="00B267ED"/>
    <w:rPr>
      <w:rFonts w:cs="Times New Roman"/>
      <w:color w:val="auto"/>
      <w:u w:val="none"/>
      <w:effect w:val="none"/>
    </w:rPr>
  </w:style>
  <w:style w:type="character" w:customStyle="1" w:styleId="apple-converted-space">
    <w:name w:val="apple-converted-space"/>
    <w:uiPriority w:val="99"/>
    <w:rsid w:val="00B267E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5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4C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24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media-delimiter">
    <w:name w:val="media-delimiter"/>
    <w:basedOn w:val="Domylnaczcionkaakapitu"/>
    <w:rsid w:val="00DE240A"/>
  </w:style>
  <w:style w:type="character" w:styleId="Pogrubienie">
    <w:name w:val="Strong"/>
    <w:basedOn w:val="Domylnaczcionkaakapitu"/>
    <w:uiPriority w:val="22"/>
    <w:qFormat/>
    <w:rsid w:val="00153CCA"/>
    <w:rPr>
      <w:rFonts w:cs="Times New Roman"/>
      <w:b/>
    </w:rPr>
  </w:style>
  <w:style w:type="paragraph" w:styleId="NormalnyWeb">
    <w:name w:val="Normal (Web)"/>
    <w:basedOn w:val="Normalny"/>
    <w:uiPriority w:val="99"/>
    <w:unhideWhenUsed/>
    <w:rsid w:val="00CD679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bold-text">
    <w:name w:val="bold-text"/>
    <w:basedOn w:val="Domylnaczcionkaakapitu"/>
    <w:rsid w:val="00C46876"/>
  </w:style>
  <w:style w:type="paragraph" w:styleId="Nagwek">
    <w:name w:val="header"/>
    <w:basedOn w:val="Normalny"/>
    <w:link w:val="NagwekZnak"/>
    <w:uiPriority w:val="99"/>
    <w:unhideWhenUsed/>
    <w:rsid w:val="001B0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F1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0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F1B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6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98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6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0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84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03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24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75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5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26B57-78C0-4101-A505-8AB59EEE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1467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kmichniewicz</cp:lastModifiedBy>
  <cp:revision>41</cp:revision>
  <cp:lastPrinted>2020-03-10T10:26:00Z</cp:lastPrinted>
  <dcterms:created xsi:type="dcterms:W3CDTF">2020-03-10T10:26:00Z</dcterms:created>
  <dcterms:modified xsi:type="dcterms:W3CDTF">2020-04-08T10:01:00Z</dcterms:modified>
</cp:coreProperties>
</file>